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BDB" w:themeColor="accent2" w:themeTint="33"/>
  <w:body>
    <w:p w14:paraId="7AFB7161" w14:textId="77777777" w:rsidR="001E227D" w:rsidRPr="00945CC0" w:rsidRDefault="001E227D" w:rsidP="00666459">
      <w:pPr>
        <w:pStyle w:val="Ttulo1"/>
      </w:pPr>
      <w:r w:rsidRPr="00945CC0">
        <w:drawing>
          <wp:inline distT="0" distB="0" distL="0" distR="0" wp14:anchorId="5FA96F8C" wp14:editId="0229308B">
            <wp:extent cx="5486400" cy="8229600"/>
            <wp:effectExtent l="0" t="0" r="0" b="0"/>
            <wp:docPr id="1" name="Picture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97F1" w14:textId="77777777" w:rsidR="001E227D" w:rsidRPr="00945CC0" w:rsidRDefault="001E227D" w:rsidP="00666459">
      <w:pPr>
        <w:pStyle w:val="Ttulo1"/>
      </w:pPr>
      <w:r w:rsidRPr="00945CC0">
        <w:lastRenderedPageBreak/>
        <w:t>Sobre o autor</w:t>
      </w:r>
    </w:p>
    <w:p w14:paraId="0B86BC37" w14:textId="77777777" w:rsidR="001E227D" w:rsidRPr="00945CC0" w:rsidRDefault="001E227D" w:rsidP="00223BBA">
      <w:r w:rsidRPr="00945CC0">
        <w:t>Wanderley Gazeta é educador, graduado em Ciências Contábeis e mestre em Ciências da Computação pela USP, com quase 40 anos de experiência no ensino universitário e na formação de jovens.</w:t>
      </w:r>
    </w:p>
    <w:p w14:paraId="4AEF3E48" w14:textId="77777777" w:rsidR="001E227D" w:rsidRPr="00945CC0" w:rsidRDefault="001E227D" w:rsidP="00223BBA">
      <w:r w:rsidRPr="00945CC0">
        <w:t>Durante 10 anos foi coordenador do Processo Seletivo do UNASP, ajudando milhares de estudantes a refletirem sobre suas escolhas.</w:t>
      </w:r>
    </w:p>
    <w:p w14:paraId="573521C1" w14:textId="77777777" w:rsidR="001E227D" w:rsidRPr="00945CC0" w:rsidRDefault="001E227D" w:rsidP="00223BBA">
      <w:r w:rsidRPr="00945CC0">
        <w:t>Nos 10 anos seguintes, atuou como coordenador da Central de Estágios do UNASP-EC, sendo responsável por orientar os estágios de todos os cursos da instituição.</w:t>
      </w:r>
    </w:p>
    <w:p w14:paraId="2C5CBB89" w14:textId="77777777" w:rsidR="001E227D" w:rsidRPr="00945CC0" w:rsidRDefault="001E227D" w:rsidP="00223BBA">
      <w:r w:rsidRPr="00945CC0">
        <w:t>Apaixonado por ajudar pessoas a descobrirem seu propósito, dedica-se à criação de materiais educativos que unem fé, reflexão, tecnologia e desenvolvimento pessoal.</w:t>
      </w:r>
    </w:p>
    <w:p w14:paraId="7C93491D" w14:textId="77777777" w:rsidR="001E227D" w:rsidRPr="00945CC0" w:rsidRDefault="001E227D" w:rsidP="00223BBA">
      <w:r w:rsidRPr="00945CC0">
        <w:t>Este livreto é fruto de uma caminhada marcada por duas perguntas fundamentais:</w:t>
      </w:r>
      <w:r w:rsidRPr="00945CC0">
        <w:br/>
        <w:t>Quem sou eu?</w:t>
      </w:r>
      <w:r w:rsidRPr="00945CC0">
        <w:br/>
        <w:t>Qual é o meu lugar no mundo?</w:t>
      </w:r>
    </w:p>
    <w:p w14:paraId="3968CF47" w14:textId="77777777" w:rsidR="001E227D" w:rsidRPr="00945CC0" w:rsidRDefault="001E227D" w:rsidP="00223BBA">
      <w:r w:rsidRPr="00945CC0">
        <w:lastRenderedPageBreak/>
        <w:t>Acredita que todo ser humano nasceu com um propósito, e que descobrir sua vocação é um passo essencial para uma vida plena e significativa.</w:t>
      </w:r>
    </w:p>
    <w:p w14:paraId="04E4A672" w14:textId="77777777" w:rsidR="001E227D" w:rsidRPr="00945CC0" w:rsidRDefault="001E227D" w:rsidP="00223BBA">
      <w:r w:rsidRPr="00945CC0">
        <w:br w:type="page"/>
      </w:r>
    </w:p>
    <w:p w14:paraId="52D21A1C" w14:textId="77777777" w:rsidR="001E227D" w:rsidRPr="00945CC0" w:rsidRDefault="001E227D" w:rsidP="00666459">
      <w:pPr>
        <w:pStyle w:val="Ttulo1"/>
      </w:pPr>
      <w:r w:rsidRPr="00945CC0">
        <w:lastRenderedPageBreak/>
        <w:t>Sumário</w:t>
      </w:r>
    </w:p>
    <w:p w14:paraId="614094F0" w14:textId="77777777" w:rsidR="001E227D" w:rsidRPr="00945CC0" w:rsidRDefault="001E227D" w:rsidP="00223BBA">
      <w:r w:rsidRPr="00945CC0">
        <w:t>Introdução</w:t>
      </w:r>
      <w:r w:rsidRPr="00945CC0">
        <w:tab/>
        <w:t>##</w:t>
      </w:r>
    </w:p>
    <w:p w14:paraId="059EA331" w14:textId="77777777" w:rsidR="001E227D" w:rsidRPr="00945CC0" w:rsidRDefault="001E227D" w:rsidP="00223BBA">
      <w:r w:rsidRPr="00945CC0">
        <w:t>Capítulo 1 – O peso de escolher</w:t>
      </w:r>
      <w:r w:rsidRPr="00945CC0">
        <w:tab/>
        <w:t>##</w:t>
      </w:r>
    </w:p>
    <w:p w14:paraId="31E746C6" w14:textId="77777777" w:rsidR="001E227D" w:rsidRPr="00945CC0" w:rsidRDefault="001E227D" w:rsidP="00223BBA">
      <w:r w:rsidRPr="00945CC0">
        <w:t>Capítulo 2 – O que é vocação (de verdade)</w:t>
      </w:r>
      <w:r w:rsidRPr="00945CC0">
        <w:tab/>
        <w:t>##</w:t>
      </w:r>
    </w:p>
    <w:p w14:paraId="1092E7B5" w14:textId="77777777" w:rsidR="001E227D" w:rsidRPr="00945CC0" w:rsidRDefault="001E227D" w:rsidP="00223BBA">
      <w:r w:rsidRPr="00945CC0">
        <w:t>Capítulo 3 – Autoconhecimento: o primeiro passo</w:t>
      </w:r>
      <w:r w:rsidRPr="00945CC0">
        <w:tab/>
        <w:t>##</w:t>
      </w:r>
    </w:p>
    <w:p w14:paraId="6ECFD30F" w14:textId="77777777" w:rsidR="001E227D" w:rsidRPr="00945CC0" w:rsidRDefault="001E227D" w:rsidP="00223BBA">
      <w:r w:rsidRPr="00945CC0">
        <w:t>Capítulo 4 – Meus talentos, paixões e habilidades</w:t>
      </w:r>
      <w:r w:rsidRPr="00945CC0">
        <w:tab/>
        <w:t>##</w:t>
      </w:r>
    </w:p>
    <w:p w14:paraId="35E0CB27" w14:textId="77777777" w:rsidR="001E227D" w:rsidRPr="00945CC0" w:rsidRDefault="001E227D" w:rsidP="00223BBA">
      <w:r w:rsidRPr="00945CC0">
        <w:t>Capítulo 5 – Como transformar vocação em profissão</w:t>
      </w:r>
      <w:r w:rsidRPr="00945CC0">
        <w:tab/>
        <w:t>##</w:t>
      </w:r>
    </w:p>
    <w:p w14:paraId="0BDE75CE" w14:textId="77777777" w:rsidR="001E227D" w:rsidRPr="00945CC0" w:rsidRDefault="001E227D" w:rsidP="00223BBA">
      <w:r w:rsidRPr="00945CC0">
        <w:t>Capítulo 6 – Meu projeto de vida</w:t>
      </w:r>
      <w:r w:rsidRPr="00945CC0">
        <w:tab/>
        <w:t>##</w:t>
      </w:r>
    </w:p>
    <w:p w14:paraId="705A231E" w14:textId="77777777" w:rsidR="001E227D" w:rsidRPr="00945CC0" w:rsidRDefault="001E227D" w:rsidP="00223BBA">
      <w:r w:rsidRPr="00945CC0">
        <w:t>Teste Final – Autoconhecimento e Escolhas</w:t>
      </w:r>
      <w:r w:rsidRPr="00945CC0">
        <w:tab/>
        <w:t>##</w:t>
      </w:r>
    </w:p>
    <w:p w14:paraId="4D023A72" w14:textId="77777777" w:rsidR="001E227D" w:rsidRPr="00945CC0" w:rsidRDefault="001E227D" w:rsidP="00223BBA">
      <w:r w:rsidRPr="00945CC0">
        <w:t>Conclusão e Plano de Ação</w:t>
      </w:r>
      <w:r w:rsidRPr="00945CC0">
        <w:tab/>
        <w:t>##</w:t>
      </w:r>
    </w:p>
    <w:p w14:paraId="69890DB0" w14:textId="77777777" w:rsidR="00B20A1E" w:rsidRPr="00945CC0" w:rsidRDefault="00B20A1E" w:rsidP="00223BBA"/>
    <w:p w14:paraId="49DF16D1" w14:textId="77777777" w:rsidR="00734393" w:rsidRPr="00945CC0" w:rsidRDefault="00734393" w:rsidP="00223BBA">
      <w:pPr>
        <w:sectPr w:rsidR="00734393" w:rsidRPr="00945CC0" w:rsidSect="001E227D"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docGrid w:linePitch="360"/>
        </w:sectPr>
      </w:pPr>
    </w:p>
    <w:p w14:paraId="0E7B2FC3" w14:textId="77777777" w:rsidR="001E227D" w:rsidRPr="00945CC0" w:rsidRDefault="001E227D" w:rsidP="00666459">
      <w:pPr>
        <w:pStyle w:val="Ttulo1"/>
      </w:pPr>
      <w:bookmarkStart w:id="0" w:name="_Hlk202489457"/>
      <w:bookmarkEnd w:id="0"/>
      <w:r w:rsidRPr="00945CC0">
        <w:lastRenderedPageBreak/>
        <w:t>Quem sou eu?</w:t>
      </w:r>
    </w:p>
    <w:p w14:paraId="26E40B88" w14:textId="77777777" w:rsidR="001E227D" w:rsidRPr="00945CC0" w:rsidRDefault="001E227D" w:rsidP="00223BBA">
      <w:pPr>
        <w:pStyle w:val="Ttulo2"/>
      </w:pPr>
      <w:r w:rsidRPr="00945CC0">
        <w:t>Como descobrir minha vocação?</w:t>
      </w:r>
    </w:p>
    <w:p w14:paraId="159B2305" w14:textId="77777777" w:rsidR="001E227D" w:rsidRPr="00945CC0" w:rsidRDefault="001E227D" w:rsidP="00223BBA">
      <w:r w:rsidRPr="00945CC0">
        <w:t>Um guia direto e acolhedor para quem está confuso sobre o futuro</w:t>
      </w:r>
    </w:p>
    <w:p w14:paraId="7B9B3CA5" w14:textId="77777777" w:rsidR="00734393" w:rsidRPr="00945CC0" w:rsidRDefault="001E227D" w:rsidP="00223BBA">
      <w:pPr>
        <w:sectPr w:rsidR="00734393" w:rsidRPr="00945CC0" w:rsidSect="00734393">
          <w:pgSz w:w="12240" w:h="15840" w:code="1"/>
          <w:pgMar w:top="1440" w:right="1797" w:bottom="1440" w:left="1797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vAlign w:val="center"/>
          <w:docGrid w:linePitch="360"/>
        </w:sectPr>
      </w:pPr>
      <w:r w:rsidRPr="00945CC0">
        <w:t>Autor: Prof. Wanderley Gazeta</w:t>
      </w:r>
    </w:p>
    <w:p w14:paraId="0D72913D" w14:textId="77777777" w:rsidR="000A0391" w:rsidRPr="00945CC0" w:rsidRDefault="001E227D" w:rsidP="00666459">
      <w:pPr>
        <w:pStyle w:val="Ttulo1"/>
      </w:pPr>
      <w:r w:rsidRPr="00945CC0">
        <w:lastRenderedPageBreak/>
        <w:t>INTRODUÇÃO</w:t>
      </w:r>
    </w:p>
    <w:p w14:paraId="7F3A780B" w14:textId="77777777" w:rsidR="001E227D" w:rsidRPr="00945CC0" w:rsidRDefault="001E227D" w:rsidP="00223BBA">
      <w:pPr>
        <w:pStyle w:val="Ttulo2"/>
      </w:pPr>
      <w:r w:rsidRPr="00945CC0">
        <w:t>Um papo sério, sem enrolação</w:t>
      </w:r>
    </w:p>
    <w:p w14:paraId="011C489E" w14:textId="77777777" w:rsidR="00146D90" w:rsidRPr="00945CC0" w:rsidRDefault="001E227D" w:rsidP="00223BBA">
      <w:r w:rsidRPr="00945CC0">
        <w:t>Você já sentiu que estava no piloto automático, seguindo o caminho que os outros esperavam de você?</w:t>
      </w:r>
    </w:p>
    <w:p w14:paraId="351A8A60" w14:textId="77777777" w:rsidR="001E227D" w:rsidRPr="00945CC0" w:rsidRDefault="001E227D" w:rsidP="00223BBA">
      <w:r w:rsidRPr="00945CC0">
        <w:t>Pois é. A escola ensina fórmulas de Bhaskara, mas não ensina como lidar com a dúvida sobre qual curso escolher ou que profissão seguir.</w:t>
      </w:r>
    </w:p>
    <w:p w14:paraId="563B4876" w14:textId="77777777" w:rsidR="001E227D" w:rsidRPr="00945CC0" w:rsidRDefault="001E227D" w:rsidP="00223BBA">
      <w:r w:rsidRPr="00945CC0">
        <w:t xml:space="preserve">Aconteceu com uma aluna minha — que também é minha sobrinha. Por motivos financeiros, o pai dela insistiu que fizesse o curso de Administração. </w:t>
      </w:r>
      <w:r w:rsidR="00146D90" w:rsidRPr="00945CC0">
        <w:t>A Bianca</w:t>
      </w:r>
      <w:r w:rsidRPr="00945CC0">
        <w:t xml:space="preserve"> se formou, casou-se e começou a trabalhar na área</w:t>
      </w:r>
      <w:r w:rsidR="00146D90" w:rsidRPr="00945CC0">
        <w:t xml:space="preserve"> administrativa</w:t>
      </w:r>
      <w:r w:rsidRPr="00945CC0">
        <w:t>, mas algo dentro dela dizia que não era ali que estava sua verdadeira vocação.</w:t>
      </w:r>
    </w:p>
    <w:p w14:paraId="3B57B610" w14:textId="77777777" w:rsidR="001E227D" w:rsidRPr="00945CC0" w:rsidRDefault="001E227D" w:rsidP="00223BBA">
      <w:r w:rsidRPr="00945CC0">
        <w:t>Com coragem, ela mudou de emprego e começou a faculdade de Enfermagem. Concluiu o curso, fez uma pós-graduação e passou em um concurso público para atuar como enfermeira na rede de saúde</w:t>
      </w:r>
      <w:r w:rsidR="00146D90" w:rsidRPr="00945CC0">
        <w:t>,</w:t>
      </w:r>
      <w:r w:rsidRPr="00945CC0">
        <w:t xml:space="preserve"> </w:t>
      </w:r>
      <w:r w:rsidR="00146D90" w:rsidRPr="00945CC0">
        <w:t>numa capital, onde morava</w:t>
      </w:r>
      <w:r w:rsidRPr="00945CC0">
        <w:t xml:space="preserve">. Seu desempenho foi tão notável que foi transferida para </w:t>
      </w:r>
      <w:r w:rsidR="00146D90" w:rsidRPr="00945CC0">
        <w:t>um importante</w:t>
      </w:r>
      <w:r w:rsidRPr="00945CC0">
        <w:t xml:space="preserve"> Hospital, referência nacional, e mais tarde nomeada </w:t>
      </w:r>
      <w:r w:rsidR="00146D90" w:rsidRPr="00945CC0">
        <w:t>em um cargo de diretoria na</w:t>
      </w:r>
      <w:r w:rsidRPr="00945CC0">
        <w:t xml:space="preserve"> Saúde </w:t>
      </w:r>
      <w:r w:rsidR="00146D90" w:rsidRPr="00945CC0">
        <w:t>de sua cidade</w:t>
      </w:r>
      <w:r w:rsidRPr="00945CC0">
        <w:t>.</w:t>
      </w:r>
    </w:p>
    <w:p w14:paraId="2EF06838" w14:textId="77777777" w:rsidR="001E227D" w:rsidRPr="00945CC0" w:rsidRDefault="001E227D" w:rsidP="00223BBA">
      <w:r w:rsidRPr="00945CC0">
        <w:lastRenderedPageBreak/>
        <w:t>No fim das contas, o curso de Administração até contribuiu — mas foi quando seguiu seu verdadeiro chamado que floresceu de verdade.</w:t>
      </w:r>
    </w:p>
    <w:p w14:paraId="57DAEF1B" w14:textId="77777777" w:rsidR="00146D90" w:rsidRPr="00945CC0" w:rsidRDefault="001E227D" w:rsidP="00223BBA">
      <w:r w:rsidRPr="00945CC0">
        <w:t xml:space="preserve">Este livreto é diferente: não vai dar uma fórmula pronta, mas vai </w:t>
      </w:r>
      <w:r w:rsidR="00146D90" w:rsidRPr="00945CC0">
        <w:t>ajudar você</w:t>
      </w:r>
      <w:r w:rsidRPr="00945CC0">
        <w:t xml:space="preserve"> a entender seu próprio caminho.</w:t>
      </w:r>
    </w:p>
    <w:p w14:paraId="0513B295" w14:textId="77777777" w:rsidR="001E227D" w:rsidRPr="00945CC0" w:rsidRDefault="001E227D" w:rsidP="00223BBA">
      <w:r w:rsidRPr="00945CC0">
        <w:t>Falo aqui como alguém que já viu muitos jovens se perderem — e muitos se encontrarem — e sei como uma palavra certa pode mudar tudo.</w:t>
      </w:r>
    </w:p>
    <w:p w14:paraId="5FB6B473" w14:textId="77777777" w:rsidR="001E227D" w:rsidRPr="00945CC0" w:rsidRDefault="001E227D" w:rsidP="00223BBA">
      <w:pPr>
        <w:rPr>
          <w:color w:val="365F91" w:themeColor="accent1" w:themeShade="BF"/>
          <w:szCs w:val="28"/>
        </w:rPr>
      </w:pPr>
      <w:r w:rsidRPr="00945CC0">
        <w:br w:type="page"/>
      </w:r>
    </w:p>
    <w:p w14:paraId="7F359410" w14:textId="77777777" w:rsidR="001E227D" w:rsidRPr="00945CC0" w:rsidRDefault="001E227D" w:rsidP="00666459">
      <w:pPr>
        <w:pStyle w:val="Ttulo1"/>
      </w:pPr>
      <w:r w:rsidRPr="00945CC0">
        <w:lastRenderedPageBreak/>
        <w:t>1. O PESO DE ESCOLHER</w:t>
      </w:r>
    </w:p>
    <w:p w14:paraId="457E266B" w14:textId="77777777" w:rsidR="001E227D" w:rsidRPr="00945CC0" w:rsidRDefault="001E227D" w:rsidP="00223BBA">
      <w:r w:rsidRPr="00945CC0">
        <w:t>No 3º ano do Ensino Médio, parece que o mundo inteiro quer saber:</w:t>
      </w:r>
    </w:p>
    <w:p w14:paraId="1394B369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Já decidiu a faculdade?”</w:t>
      </w:r>
    </w:p>
    <w:p w14:paraId="4AB38322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Vai fazer o quê da vida?”</w:t>
      </w:r>
    </w:p>
    <w:p w14:paraId="63BA8DD6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 xml:space="preserve">“Você é </w:t>
      </w:r>
      <w:r w:rsidR="00666459" w:rsidRPr="00945CC0">
        <w:rPr>
          <w:sz w:val="30"/>
          <w:szCs w:val="30"/>
        </w:rPr>
        <w:t>área de</w:t>
      </w:r>
      <w:r w:rsidRPr="00945CC0">
        <w:rPr>
          <w:sz w:val="30"/>
          <w:szCs w:val="30"/>
        </w:rPr>
        <w:t xml:space="preserve"> humanas ou </w:t>
      </w:r>
      <w:r w:rsidR="00711D38" w:rsidRPr="00945CC0">
        <w:rPr>
          <w:sz w:val="30"/>
          <w:szCs w:val="30"/>
        </w:rPr>
        <w:t xml:space="preserve">de </w:t>
      </w:r>
      <w:r w:rsidRPr="00945CC0">
        <w:rPr>
          <w:sz w:val="30"/>
          <w:szCs w:val="30"/>
        </w:rPr>
        <w:t>exatas?”</w:t>
      </w:r>
    </w:p>
    <w:p w14:paraId="06E02675" w14:textId="77777777" w:rsidR="001E227D" w:rsidRPr="00945CC0" w:rsidRDefault="001E227D" w:rsidP="00223BBA">
      <w:r w:rsidRPr="00945CC0">
        <w:t xml:space="preserve">Mas a verdade é que muita gente se sente perdida. E </w:t>
      </w:r>
      <w:proofErr w:type="gramStart"/>
      <w:r w:rsidRPr="00945CC0">
        <w:t>tá</w:t>
      </w:r>
      <w:proofErr w:type="gramEnd"/>
      <w:r w:rsidRPr="00945CC0">
        <w:t xml:space="preserve"> tudo bem. O problema é não fazer nada com isso. Na verdade, não está bem, não!</w:t>
      </w:r>
    </w:p>
    <w:p w14:paraId="60301691" w14:textId="77777777" w:rsidR="001E227D" w:rsidRPr="00945CC0" w:rsidRDefault="001E227D" w:rsidP="00223BBA">
      <w:r w:rsidRPr="00945CC0">
        <w:t>Se você não tem convicção em sua escolha, não pode estar bem! Assim você está desconsiderando seus valores e a riqueza de quem você é, do potencial das contribuições que você sabe que pode oferecer. Você precisa se conhecer melhor para estabelecer e vencer desafios!</w:t>
      </w:r>
    </w:p>
    <w:p w14:paraId="2FDE9E21" w14:textId="77777777" w:rsidR="001E227D" w:rsidRPr="00945CC0" w:rsidRDefault="001E227D" w:rsidP="00223BBA">
      <w:r w:rsidRPr="00945CC0">
        <w:t>Quando você tem propósito e meta definidos, a escolha parece ficar mais fácil, porque você tem um caminho traçado.</w:t>
      </w:r>
    </w:p>
    <w:p w14:paraId="0A652F95" w14:textId="77777777" w:rsidR="00711D38" w:rsidRPr="00945CC0" w:rsidRDefault="00711D38" w:rsidP="00223BBA">
      <w:r w:rsidRPr="00945CC0">
        <w:t>Vamos a uma analogia simples que demonstra como isso é importante</w:t>
      </w:r>
      <w:r w:rsidR="00223BBA" w:rsidRPr="00945CC0">
        <w:t xml:space="preserve">. </w:t>
      </w:r>
      <w:r w:rsidR="001E227D" w:rsidRPr="00945CC0">
        <w:t>Imagine um caminho que inclua esse complexo de viadutos</w:t>
      </w:r>
      <w:r w:rsidRPr="00945CC0">
        <w:t>, cruzando-se entre si,</w:t>
      </w:r>
      <w:r w:rsidR="001E227D" w:rsidRPr="00945CC0">
        <w:t xml:space="preserve"> para levar a diferentes lugares</w:t>
      </w:r>
      <w:r w:rsidR="00223BBA" w:rsidRPr="00945CC0">
        <w:t xml:space="preserve">, </w:t>
      </w:r>
      <w:r w:rsidR="00223BBA" w:rsidRPr="00945CC0">
        <w:lastRenderedPageBreak/>
        <w:t>como esse da imagem</w:t>
      </w:r>
      <w:r w:rsidR="001E227D" w:rsidRPr="00945CC0">
        <w:t xml:space="preserve">. </w:t>
      </w:r>
      <w:r w:rsidRPr="00945CC0">
        <w:t>Qual a chance de você</w:t>
      </w:r>
      <w:r w:rsidR="001E227D" w:rsidRPr="00945CC0">
        <w:t xml:space="preserve"> acertar o caminho sem um GPS?</w:t>
      </w:r>
    </w:p>
    <w:p w14:paraId="66DF2791" w14:textId="77777777" w:rsidR="001E227D" w:rsidRPr="00945CC0" w:rsidRDefault="00711D38" w:rsidP="00223BBA">
      <w:r w:rsidRPr="00945CC0">
        <w:t>O GPS</w:t>
      </w:r>
      <w:r w:rsidR="001E227D" w:rsidRPr="00945CC0">
        <w:t xml:space="preserve"> tem a capacidade de levar você a qualquer lugar, mesmo que seja complicado como esse trajeto</w:t>
      </w:r>
      <w:r w:rsidR="00223BBA" w:rsidRPr="00945CC0">
        <w:t>,</w:t>
      </w:r>
      <w:r w:rsidR="001E227D" w:rsidRPr="00945CC0">
        <w:t xml:space="preserve"> através desse complexo de viadutos.</w:t>
      </w:r>
    </w:p>
    <w:p w14:paraId="19FDC79C" w14:textId="77777777" w:rsidR="001E227D" w:rsidRPr="00945CC0" w:rsidRDefault="001E227D" w:rsidP="00223BBA">
      <w:pPr>
        <w:jc w:val="center"/>
      </w:pPr>
      <w:r w:rsidRPr="00945CC0">
        <w:drawing>
          <wp:inline distT="0" distB="0" distL="0" distR="0" wp14:anchorId="01380071" wp14:editId="5C75AE84">
            <wp:extent cx="3589361" cy="2243350"/>
            <wp:effectExtent l="0" t="0" r="0" b="5080"/>
            <wp:docPr id="1317601494" name="Picture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4" name="Picture 1" descr="Imagem de jogo de vídeo gam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110" cy="22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6EA9" w14:textId="77777777" w:rsidR="00711D38" w:rsidRPr="00945CC0" w:rsidRDefault="001E227D" w:rsidP="00223BBA">
      <w:r w:rsidRPr="00945CC0">
        <w:t xml:space="preserve">Mas há a necessidade de algo que, sem isso, jamais ele vai traçar uma rota para seu percurso. O que </w:t>
      </w:r>
      <w:r w:rsidR="00711D38" w:rsidRPr="00945CC0">
        <w:t>será que, se estiver faltando, impede o GPS de traçar um percurso para seu caminho</w:t>
      </w:r>
      <w:r w:rsidRPr="00945CC0">
        <w:t xml:space="preserve">? Trata-se do </w:t>
      </w:r>
      <w:r w:rsidRPr="00945CC0">
        <w:rPr>
          <w:b/>
          <w:bCs/>
        </w:rPr>
        <w:t>destino</w:t>
      </w:r>
      <w:r w:rsidRPr="00945CC0">
        <w:t xml:space="preserve">. </w:t>
      </w:r>
      <w:r w:rsidR="00223BBA" w:rsidRPr="00945CC0">
        <w:t>No mesmo momento em que você</w:t>
      </w:r>
      <w:r w:rsidRPr="00945CC0">
        <w:t xml:space="preserve"> insere o destino</w:t>
      </w:r>
      <w:r w:rsidR="00711D38" w:rsidRPr="00945CC0">
        <w:t xml:space="preserve"> no aplicativo</w:t>
      </w:r>
      <w:r w:rsidRPr="00945CC0">
        <w:t>, ele traça uma rota para você percorrer</w:t>
      </w:r>
      <w:r w:rsidR="00223BBA" w:rsidRPr="00945CC0">
        <w:t xml:space="preserve"> e chegar ao seu destino com segurança no trajeto.</w:t>
      </w:r>
    </w:p>
    <w:p w14:paraId="11A50BB6" w14:textId="77777777" w:rsidR="001E227D" w:rsidRPr="00945CC0" w:rsidRDefault="001E227D" w:rsidP="00223BBA">
      <w:r w:rsidRPr="00945CC0">
        <w:t>Assim também é sua vida. O primeiro passo para uma escolha segura é ter um</w:t>
      </w:r>
      <w:r w:rsidR="00711D38" w:rsidRPr="00945CC0">
        <w:t xml:space="preserve"> destino, um</w:t>
      </w:r>
      <w:r w:rsidRPr="00945CC0">
        <w:t>a meta, um objetivo definido. Esse é seu destino. Com isso, torna-se possível traçar sua rota.</w:t>
      </w:r>
    </w:p>
    <w:p w14:paraId="03BEEF15" w14:textId="77777777" w:rsidR="00711D38" w:rsidRPr="00945CC0" w:rsidRDefault="00711D38" w:rsidP="00223BBA">
      <w:r w:rsidRPr="00945CC0">
        <w:lastRenderedPageBreak/>
        <w:t xml:space="preserve">Você jamais vai ter segurança em alguma escolha se lhe faltar o objetivo daquilo. Ainda mais quando se trata de algo que é fundamental para sua vida, como um curso que vai </w:t>
      </w:r>
      <w:r w:rsidR="00223BBA" w:rsidRPr="00945CC0">
        <w:t>lhe custar</w:t>
      </w:r>
      <w:r w:rsidRPr="00945CC0">
        <w:t xml:space="preserve"> seus recursos e seu tempo</w:t>
      </w:r>
      <w:r w:rsidR="00223BBA" w:rsidRPr="00945CC0">
        <w:t xml:space="preserve">, ambos finitos </w:t>
      </w:r>
      <w:r w:rsidR="004740BA" w:rsidRPr="00945CC0">
        <w:t xml:space="preserve">e que farão falta se não forem bem direcionados, </w:t>
      </w:r>
      <w:r w:rsidR="00223BBA" w:rsidRPr="00945CC0">
        <w:t>nada menos de 4, 5 ou 6 anos. É muito importante, você não acha?</w:t>
      </w:r>
    </w:p>
    <w:p w14:paraId="4EE6A150" w14:textId="77777777" w:rsidR="00284D0E" w:rsidRPr="00945CC0" w:rsidRDefault="004740BA" w:rsidP="00223BBA">
      <w:r w:rsidRPr="00945CC0">
        <w:t>Então</w:t>
      </w:r>
      <w:r w:rsidR="001275B2" w:rsidRPr="00945CC0">
        <w:t>,</w:t>
      </w:r>
      <w:r w:rsidRPr="00945CC0">
        <w:t xml:space="preserve"> </w:t>
      </w:r>
      <w:r w:rsidR="001275B2" w:rsidRPr="00945CC0">
        <w:t>bora</w:t>
      </w:r>
      <w:r w:rsidRPr="00945CC0">
        <w:t xml:space="preserve"> buscar formas para facilitar e você sentir mais segurança </w:t>
      </w:r>
      <w:r w:rsidR="00284D0E" w:rsidRPr="00945CC0">
        <w:t>em suas escolhas</w:t>
      </w:r>
      <w:r w:rsidRPr="00945CC0">
        <w:t>.</w:t>
      </w:r>
    </w:p>
    <w:p w14:paraId="00C76C1C" w14:textId="77777777" w:rsidR="00284D0E" w:rsidRPr="00945CC0" w:rsidRDefault="00284D0E">
      <w:pPr>
        <w:spacing w:after="200" w:line="276" w:lineRule="auto"/>
      </w:pPr>
      <w:r w:rsidRPr="00945CC0">
        <w:br w:type="page"/>
      </w:r>
    </w:p>
    <w:p w14:paraId="7D8B0CD0" w14:textId="77777777" w:rsidR="00B06209" w:rsidRPr="00945CC0" w:rsidRDefault="00B06209" w:rsidP="00666459">
      <w:pPr>
        <w:pStyle w:val="Ttulo1"/>
      </w:pPr>
      <w:r w:rsidRPr="00945CC0">
        <w:lastRenderedPageBreak/>
        <w:t>2. O QUE É VOCAÇÃO (DE VERDADE)</w:t>
      </w:r>
    </w:p>
    <w:p w14:paraId="5A7792EE" w14:textId="77777777" w:rsidR="00B06209" w:rsidRPr="00945CC0" w:rsidRDefault="00B06209" w:rsidP="00B06209">
      <w:r w:rsidRPr="00945CC0">
        <w:t xml:space="preserve">Vocação não é só um "dom mágico" </w:t>
      </w:r>
      <w:r w:rsidR="00280BC2" w:rsidRPr="00945CC0">
        <w:t xml:space="preserve">com o </w:t>
      </w:r>
      <w:r w:rsidRPr="00945CC0">
        <w:t>qu</w:t>
      </w:r>
      <w:r w:rsidR="00280BC2" w:rsidRPr="00945CC0">
        <w:t>al</w:t>
      </w:r>
      <w:r w:rsidRPr="00945CC0">
        <w:t xml:space="preserve"> você nasce sabendo.</w:t>
      </w:r>
    </w:p>
    <w:p w14:paraId="384C9425" w14:textId="77777777" w:rsidR="00B06209" w:rsidRPr="00945CC0" w:rsidRDefault="00B06209" w:rsidP="00B06209">
      <w:r w:rsidRPr="00945CC0">
        <w:t>É uma mistura de:</w:t>
      </w:r>
    </w:p>
    <w:p w14:paraId="6CDC278E" w14:textId="77777777" w:rsidR="00B06209" w:rsidRPr="00945CC0" w:rsidRDefault="00B06209" w:rsidP="00B06209">
      <w:r w:rsidRPr="00945CC0">
        <w:t>• Aquilo que você gosta de fazer</w:t>
      </w:r>
    </w:p>
    <w:p w14:paraId="54E663CD" w14:textId="77777777" w:rsidR="00B06209" w:rsidRPr="00945CC0" w:rsidRDefault="00B06209" w:rsidP="00B06209">
      <w:r w:rsidRPr="00945CC0">
        <w:t>• Aquilo que você faz bem</w:t>
      </w:r>
    </w:p>
    <w:p w14:paraId="258F9AFF" w14:textId="77777777" w:rsidR="00B06209" w:rsidRPr="00945CC0" w:rsidRDefault="00B06209" w:rsidP="00B06209">
      <w:r w:rsidRPr="00945CC0">
        <w:t>• Aquilo que o mundo precisa</w:t>
      </w:r>
    </w:p>
    <w:p w14:paraId="1139F537" w14:textId="77777777" w:rsidR="00B06209" w:rsidRPr="00945CC0" w:rsidRDefault="00B06209" w:rsidP="00B06209">
      <w:r w:rsidRPr="00945CC0">
        <w:t>• Aquilo que pode sustentar você de forma digna e estável</w:t>
      </w:r>
    </w:p>
    <w:p w14:paraId="77810AE1" w14:textId="77777777" w:rsidR="00633949" w:rsidRPr="00945CC0" w:rsidRDefault="00B06209" w:rsidP="00B06209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📌</w:t>
      </w:r>
      <w:r w:rsidR="00633949" w:rsidRPr="00945CC0">
        <w:rPr>
          <w:rFonts w:ascii="Segoe UI Emoji" w:hAnsi="Segoe UI Emoji" w:cs="Segoe UI Emoji"/>
        </w:rPr>
        <w:t xml:space="preserve">Vocação, portanto, é algo subjetivo, difícil de descrever. Mas não é muito difícil de perceber. Você pode começar refletindo sobre estes quatro aspectos citados acima, e avaliando de forma mais objetiva possível, o quanto estes elementos estão presentes naquilo que você faz em seu </w:t>
      </w:r>
      <w:proofErr w:type="gramStart"/>
      <w:r w:rsidR="00633949" w:rsidRPr="00945CC0">
        <w:rPr>
          <w:rFonts w:ascii="Segoe UI Emoji" w:hAnsi="Segoe UI Emoji" w:cs="Segoe UI Emoji"/>
        </w:rPr>
        <w:t>dia-a-dia</w:t>
      </w:r>
      <w:proofErr w:type="gramEnd"/>
      <w:r w:rsidR="00633949" w:rsidRPr="00945CC0">
        <w:rPr>
          <w:rFonts w:ascii="Segoe UI Emoji" w:hAnsi="Segoe UI Emoji" w:cs="Segoe UI Emoji"/>
        </w:rPr>
        <w:t xml:space="preserve">. Quanto maior for a força destes elementos naquilo que você faz, mais provável que você esteja descobrindo a sua </w:t>
      </w:r>
      <w:r w:rsidR="00633949" w:rsidRPr="00945CC0">
        <w:rPr>
          <w:rFonts w:ascii="Segoe UI Emoji" w:hAnsi="Segoe UI Emoji" w:cs="Segoe UI Emoji"/>
          <w:b/>
          <w:bCs/>
        </w:rPr>
        <w:t>verdadeira vocação</w:t>
      </w:r>
      <w:r w:rsidR="00633949" w:rsidRPr="00945CC0">
        <w:rPr>
          <w:rFonts w:ascii="Segoe UI Emoji" w:hAnsi="Segoe UI Emoji" w:cs="Segoe UI Emoji"/>
        </w:rPr>
        <w:t>.</w:t>
      </w:r>
    </w:p>
    <w:p w14:paraId="2C8B5A04" w14:textId="77777777" w:rsidR="0031207B" w:rsidRPr="00945CC0" w:rsidRDefault="0031207B" w:rsidP="0031207B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 xml:space="preserve">E é exatamente isso que o </w:t>
      </w:r>
      <w:r w:rsidRPr="00945CC0">
        <w:rPr>
          <w:rFonts w:ascii="Segoe UI Emoji" w:hAnsi="Segoe UI Emoji" w:cs="Segoe UI Emoji"/>
          <w:b/>
          <w:bCs/>
        </w:rPr>
        <w:t>Diagrama Ikigai</w:t>
      </w:r>
      <w:r w:rsidRPr="00945CC0">
        <w:rPr>
          <w:rFonts w:ascii="Segoe UI Emoji" w:hAnsi="Segoe UI Emoji" w:cs="Segoe UI Emoji"/>
        </w:rPr>
        <w:t xml:space="preserve"> ajuda a visualizar. Esse diagrama mostra como a verdadeira vocação pode estar no encontro entre quatro áreas importantes da vida:</w:t>
      </w:r>
    </w:p>
    <w:p w14:paraId="79092417" w14:textId="77777777" w:rsidR="0031207B" w:rsidRPr="00945CC0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lastRenderedPageBreak/>
        <w:t>O que você ama fazer</w:t>
      </w:r>
    </w:p>
    <w:p w14:paraId="6EBA81FC" w14:textId="77777777" w:rsidR="0031207B" w:rsidRPr="00945CC0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você sabe fazer bem</w:t>
      </w:r>
    </w:p>
    <w:p w14:paraId="041995AA" w14:textId="77777777" w:rsidR="0031207B" w:rsidRPr="00945CC0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o mundo precisa</w:t>
      </w:r>
    </w:p>
    <w:p w14:paraId="648F4AA3" w14:textId="77777777" w:rsidR="0031207B" w:rsidRPr="00945CC0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pode te dar uma renda digna</w:t>
      </w:r>
    </w:p>
    <w:p w14:paraId="682F2BAD" w14:textId="77777777" w:rsidR="0031207B" w:rsidRPr="00945CC0" w:rsidRDefault="0031207B" w:rsidP="0031207B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 xml:space="preserve">Quando você encontra uma atividade que une esses quatro elementos, você está muito perto do que os japoneses chamam de </w:t>
      </w:r>
      <w:r w:rsidRPr="00945CC0">
        <w:rPr>
          <w:rFonts w:ascii="Segoe UI Emoji" w:hAnsi="Segoe UI Emoji" w:cs="Segoe UI Emoji"/>
          <w:i/>
          <w:iCs/>
        </w:rPr>
        <w:t>Ikigai</w:t>
      </w:r>
      <w:r w:rsidRPr="00945CC0">
        <w:rPr>
          <w:rFonts w:ascii="Segoe UI Emoji" w:hAnsi="Segoe UI Emoji" w:cs="Segoe UI Emoji"/>
        </w:rPr>
        <w:t xml:space="preserve"> — um motivo profundo para viver, algo que dá sentido ao seu dia e faz com que você se sinta realizado.</w:t>
      </w:r>
    </w:p>
    <w:p w14:paraId="74AB6B3A" w14:textId="77777777" w:rsidR="0031207B" w:rsidRPr="00945CC0" w:rsidRDefault="0031207B" w:rsidP="0031207B">
      <w:pPr>
        <w:jc w:val="center"/>
        <w:rPr>
          <w:rFonts w:ascii="Segoe UI Emoji" w:hAnsi="Segoe UI Emoji" w:cs="Segoe UI Emoji"/>
        </w:rPr>
      </w:pPr>
      <w:r w:rsidRPr="00945CC0">
        <w:drawing>
          <wp:inline distT="0" distB="0" distL="0" distR="0" wp14:anchorId="29B4E906" wp14:editId="1C5C4135">
            <wp:extent cx="2571750" cy="3124200"/>
            <wp:effectExtent l="0" t="0" r="0" b="0"/>
            <wp:docPr id="167268885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8858" name="Imagem 1" descr="Diagrama&#10;&#10;O conteúdo gerado por IA pode estar incorreto."/>
                    <pic:cNvPicPr/>
                  </pic:nvPicPr>
                  <pic:blipFill rotWithShape="1">
                    <a:blip r:embed="rId8"/>
                    <a:srcRect t="6420" b="1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90" cy="312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D9909" w14:textId="77777777" w:rsidR="0031207B" w:rsidRPr="00945CC0" w:rsidRDefault="0031207B" w:rsidP="0031207B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👉 Por exemplo: se você ama cozinhar, tem talento nisso, percebe que outras pessoas valorizam e estão dispostas a pagar por isso — isso pode ser uma forte pista de vocação!</w:t>
      </w:r>
      <w:r w:rsidRPr="00945CC0">
        <w:rPr>
          <w:rFonts w:ascii="Segoe UI Emoji" w:hAnsi="Segoe UI Emoji" w:cs="Segoe UI Emoji"/>
        </w:rPr>
        <w:br/>
      </w:r>
      <w:r w:rsidRPr="00945CC0">
        <w:rPr>
          <w:rFonts w:ascii="Segoe UI Emoji" w:hAnsi="Segoe UI Emoji" w:cs="Segoe UI Emoji"/>
        </w:rPr>
        <w:lastRenderedPageBreak/>
        <w:t>Mas se faltar um desses elementos (como fazer só por dinheiro ou por obrigação), talvez esteja faltando também sentido e prazer no caminho que você está seguindo.</w:t>
      </w:r>
    </w:p>
    <w:p w14:paraId="2924EFF9" w14:textId="77777777" w:rsidR="0031207B" w:rsidRPr="00945CC0" w:rsidRDefault="0031207B" w:rsidP="0031207B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 xml:space="preserve">O Ikigai mostra que </w:t>
      </w:r>
      <w:r w:rsidRPr="00945CC0">
        <w:rPr>
          <w:rFonts w:ascii="Segoe UI Emoji" w:hAnsi="Segoe UI Emoji" w:cs="Segoe UI Emoji"/>
          <w:b/>
          <w:bCs/>
        </w:rPr>
        <w:t>a vocação não é só talento ou gosto, mas a harmonia entre essas quatro áreas</w:t>
      </w:r>
      <w:r w:rsidRPr="00945CC0">
        <w:rPr>
          <w:rFonts w:ascii="Segoe UI Emoji" w:hAnsi="Segoe UI Emoji" w:cs="Segoe UI Emoji"/>
        </w:rPr>
        <w:t>. Entender isso pode ajudar você a fazer escolhas mais seguras e conscientes para o futuro — seja na escola, no trabalho, ou na vida.</w:t>
      </w:r>
    </w:p>
    <w:p w14:paraId="0916E71F" w14:textId="77777777" w:rsidR="0031207B" w:rsidRPr="00945CC0" w:rsidRDefault="0031207B" w:rsidP="00B06209">
      <w:pPr>
        <w:rPr>
          <w:rFonts w:ascii="Segoe UI Emoji" w:hAnsi="Segoe UI Emoji" w:cs="Segoe UI Emoji"/>
        </w:rPr>
      </w:pPr>
    </w:p>
    <w:p w14:paraId="4EAD4490" w14:textId="77777777" w:rsidR="00280BC2" w:rsidRPr="00945CC0" w:rsidRDefault="00280BC2" w:rsidP="00280BC2">
      <w:pPr>
        <w:rPr>
          <w:rFonts w:ascii="Segoe UI Emoji" w:hAnsi="Segoe UI Emoji" w:cs="Segoe UI Emoji"/>
          <w:b/>
          <w:bCs/>
        </w:rPr>
      </w:pPr>
      <w:r w:rsidRPr="00945CC0">
        <w:rPr>
          <w:rFonts w:ascii="Segoe UI Emoji" w:hAnsi="Segoe UI Emoji" w:cs="Segoe UI Emoji"/>
          <w:b/>
          <w:bCs/>
        </w:rPr>
        <w:t>Entendendo o Diagrama Ikigai</w:t>
      </w:r>
    </w:p>
    <w:p w14:paraId="682C19E8" w14:textId="77777777" w:rsidR="00280BC2" w:rsidRPr="00945CC0" w:rsidRDefault="00280BC2" w:rsidP="00280BC2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Ikigai</w:t>
      </w:r>
      <w:r w:rsidRPr="00945CC0">
        <w:rPr>
          <w:rFonts w:ascii="Segoe UI Emoji" w:hAnsi="Segoe UI Emoji" w:cs="Segoe UI Emoji"/>
        </w:rPr>
        <w:t xml:space="preserve"> é uma palavra japonesa que pode ser traduzida como </w:t>
      </w:r>
      <w:r w:rsidRPr="00945CC0">
        <w:rPr>
          <w:rFonts w:ascii="Segoe UI Emoji" w:hAnsi="Segoe UI Emoji" w:cs="Segoe UI Emoji"/>
          <w:i/>
          <w:iCs/>
        </w:rPr>
        <w:t>razão de viver</w:t>
      </w:r>
      <w:r w:rsidRPr="00945CC0">
        <w:rPr>
          <w:rFonts w:ascii="Segoe UI Emoji" w:hAnsi="Segoe UI Emoji" w:cs="Segoe UI Emoji"/>
        </w:rPr>
        <w:t>. É um conceito que ajuda a gente a pensar sobre o propósito da nossa vida — aquilo que faz valer a pena acordar todo dia.</w:t>
      </w:r>
    </w:p>
    <w:p w14:paraId="7EEAD210" w14:textId="77777777" w:rsidR="00280BC2" w:rsidRPr="00945CC0" w:rsidRDefault="00280BC2" w:rsidP="00280BC2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O diagrama Ikigai é como um mapa. Ele mostra o ponto de encontro entre quatro coisas muito importantes:</w:t>
      </w:r>
    </w:p>
    <w:p w14:paraId="1189A886" w14:textId="77777777" w:rsidR="00280BC2" w:rsidRPr="00945CC0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você ama fazer</w:t>
      </w:r>
      <w:r w:rsidRPr="00945CC0">
        <w:rPr>
          <w:rFonts w:ascii="Segoe UI Emoji" w:hAnsi="Segoe UI Emoji" w:cs="Segoe UI Emoji"/>
        </w:rPr>
        <w:t xml:space="preserve"> (suas paixões)</w:t>
      </w:r>
    </w:p>
    <w:p w14:paraId="6912E821" w14:textId="77777777" w:rsidR="00280BC2" w:rsidRPr="00945CC0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No que você é bom</w:t>
      </w:r>
      <w:r w:rsidRPr="00945CC0">
        <w:rPr>
          <w:rFonts w:ascii="Segoe UI Emoji" w:hAnsi="Segoe UI Emoji" w:cs="Segoe UI Emoji"/>
        </w:rPr>
        <w:t xml:space="preserve"> (suas habilidades)</w:t>
      </w:r>
    </w:p>
    <w:p w14:paraId="156036D2" w14:textId="77777777" w:rsidR="00280BC2" w:rsidRPr="00945CC0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o mundo precisa</w:t>
      </w:r>
      <w:r w:rsidRPr="00945CC0">
        <w:rPr>
          <w:rFonts w:ascii="Segoe UI Emoji" w:hAnsi="Segoe UI Emoji" w:cs="Segoe UI Emoji"/>
        </w:rPr>
        <w:t xml:space="preserve"> (algo que tem impacto)</w:t>
      </w:r>
    </w:p>
    <w:p w14:paraId="2723E14B" w14:textId="77777777" w:rsidR="00280BC2" w:rsidRPr="00945CC0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lastRenderedPageBreak/>
        <w:t>Pelo que você pode ser pago</w:t>
      </w:r>
      <w:r w:rsidRPr="00945CC0">
        <w:rPr>
          <w:rFonts w:ascii="Segoe UI Emoji" w:hAnsi="Segoe UI Emoji" w:cs="Segoe UI Emoji"/>
        </w:rPr>
        <w:t xml:space="preserve"> (uma fonte de renda)</w:t>
      </w:r>
    </w:p>
    <w:p w14:paraId="2686CD45" w14:textId="77777777" w:rsidR="00280BC2" w:rsidRPr="00945CC0" w:rsidRDefault="00280BC2" w:rsidP="00280BC2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 xml:space="preserve">Quando você encontra uma atividade que junta esses quatro elementos, você está mais perto da sua </w:t>
      </w:r>
      <w:r w:rsidRPr="00945CC0">
        <w:rPr>
          <w:rFonts w:ascii="Segoe UI Emoji" w:hAnsi="Segoe UI Emoji" w:cs="Segoe UI Emoji"/>
          <w:b/>
          <w:bCs/>
        </w:rPr>
        <w:t>vocação verdadeira</w:t>
      </w:r>
      <w:r w:rsidRPr="00945CC0">
        <w:rPr>
          <w:rFonts w:ascii="Segoe UI Emoji" w:hAnsi="Segoe UI Emoji" w:cs="Segoe UI Emoji"/>
        </w:rPr>
        <w:t>. Isso é o seu Ikigai!</w:t>
      </w:r>
    </w:p>
    <w:p w14:paraId="1C7D8D6F" w14:textId="77777777" w:rsidR="00462EB1" w:rsidRPr="00945CC0" w:rsidRDefault="00462EB1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 w:rsidRPr="00945CC0">
        <w:br w:type="page"/>
      </w:r>
    </w:p>
    <w:p w14:paraId="17A7AC1A" w14:textId="77777777" w:rsidR="00B06209" w:rsidRPr="00945CC0" w:rsidRDefault="00B06209" w:rsidP="008D2494">
      <w:pPr>
        <w:pStyle w:val="Ttulo1"/>
      </w:pPr>
      <w:r w:rsidRPr="00945CC0">
        <w:lastRenderedPageBreak/>
        <w:t>3. AUTOCONHECIMENTO: O PRIMEIRO PASSO</w:t>
      </w:r>
    </w:p>
    <w:p w14:paraId="16820D95" w14:textId="77777777" w:rsidR="00B06209" w:rsidRPr="00945CC0" w:rsidRDefault="00B06209" w:rsidP="00B06209">
      <w:r w:rsidRPr="00945CC0">
        <w:t>"Conhece-te a ti mesmo." – Sócrates</w:t>
      </w:r>
    </w:p>
    <w:p w14:paraId="164FC015" w14:textId="77777777" w:rsidR="00B06209" w:rsidRPr="00945CC0" w:rsidRDefault="00280BC2" w:rsidP="00280BC2">
      <w:pPr>
        <w:jc w:val="center"/>
      </w:pPr>
      <w:r w:rsidRPr="00945CC0">
        <w:drawing>
          <wp:inline distT="0" distB="0" distL="0" distR="0" wp14:anchorId="1A3E404F" wp14:editId="6135D710">
            <wp:extent cx="3124200" cy="4686300"/>
            <wp:effectExtent l="0" t="0" r="0" b="0"/>
            <wp:docPr id="787077328" name="Imagem 2" descr="Frutas em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7328" name="Imagem 2" descr="Frutas em ci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6" cy="47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ACE4" w14:textId="77777777" w:rsidR="00B06209" w:rsidRPr="00945CC0" w:rsidRDefault="00B06209" w:rsidP="00B06209">
      <w:r w:rsidRPr="00945CC0">
        <w:t>Você já se perguntou: "A laranjeira se esforça para dar laranja?"</w:t>
      </w:r>
    </w:p>
    <w:p w14:paraId="725D5056" w14:textId="77777777" w:rsidR="00B06209" w:rsidRPr="00945CC0" w:rsidRDefault="00B06209" w:rsidP="00B06209">
      <w:r w:rsidRPr="00945CC0">
        <w:lastRenderedPageBreak/>
        <w:t>Assim como Deus colocou em uma laranjeira elementos químicos, genéticos, biológicos para que ela dê laranja naturalmente, será que Ele não fez algo parecido conosco?</w:t>
      </w:r>
    </w:p>
    <w:p w14:paraId="00DFE536" w14:textId="77777777" w:rsidR="00B06209" w:rsidRPr="00945CC0" w:rsidRDefault="00B06209" w:rsidP="00B06209">
      <w:r w:rsidRPr="00945CC0">
        <w:t>Você já parou para pensar:</w:t>
      </w:r>
    </w:p>
    <w:p w14:paraId="286906BC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🌱</w:t>
      </w:r>
      <w:r w:rsidRPr="00945CC0">
        <w:rPr>
          <w:b/>
        </w:rPr>
        <w:t xml:space="preserve"> Prazer e Tempo</w:t>
      </w:r>
    </w:p>
    <w:p w14:paraId="60342407" w14:textId="77777777" w:rsidR="00B06209" w:rsidRPr="00945CC0" w:rsidRDefault="00B06209" w:rsidP="00B06209">
      <w:r w:rsidRPr="00945CC0">
        <w:t>• Quais atividades você faz com facilidade e prazer?</w:t>
      </w:r>
    </w:p>
    <w:p w14:paraId="4B56FBB1" w14:textId="77777777" w:rsidR="00B06209" w:rsidRPr="00945CC0" w:rsidRDefault="00B06209" w:rsidP="00B06209">
      <w:r w:rsidRPr="00945CC0">
        <w:t>• O que você faria mesmo sem ganhar nada?</w:t>
      </w:r>
    </w:p>
    <w:p w14:paraId="6302A10C" w14:textId="77777777" w:rsidR="00B06209" w:rsidRPr="00945CC0" w:rsidRDefault="00B06209" w:rsidP="00B06209">
      <w:r w:rsidRPr="00945CC0">
        <w:t>• Em que situações você perde a noção do tempo?</w:t>
      </w:r>
    </w:p>
    <w:p w14:paraId="76E92AD7" w14:textId="77777777" w:rsidR="00B06209" w:rsidRPr="00945CC0" w:rsidRDefault="00B06209" w:rsidP="00B06209">
      <w:pPr>
        <w:rPr>
          <w:b/>
        </w:rPr>
      </w:pPr>
      <w:r w:rsidRPr="00945CC0">
        <w:rPr>
          <w:b/>
        </w:rPr>
        <w:t>🢑 Reconhecimento dos Outros</w:t>
      </w:r>
    </w:p>
    <w:p w14:paraId="6A1D6001" w14:textId="77777777" w:rsidR="00B06209" w:rsidRPr="00945CC0" w:rsidRDefault="00B06209" w:rsidP="00B06209">
      <w:r w:rsidRPr="00945CC0">
        <w:t>• Em que tipo de tarefa as pessoas sempre pedem sua ajuda?</w:t>
      </w:r>
    </w:p>
    <w:p w14:paraId="03F907C5" w14:textId="77777777" w:rsidR="00B06209" w:rsidRPr="00945CC0" w:rsidRDefault="00B06209" w:rsidP="00B06209">
      <w:r w:rsidRPr="00945CC0">
        <w:t xml:space="preserve">• Quando foi a última vez que você foi elogiado sinceramente por algo </w:t>
      </w:r>
      <w:proofErr w:type="gramStart"/>
      <w:r w:rsidRPr="00945CC0">
        <w:t>bem feito</w:t>
      </w:r>
      <w:proofErr w:type="gramEnd"/>
      <w:r w:rsidRPr="00945CC0">
        <w:t>?</w:t>
      </w:r>
    </w:p>
    <w:p w14:paraId="03ABB848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🧒</w:t>
      </w:r>
      <w:r w:rsidRPr="00945CC0">
        <w:rPr>
          <w:b/>
        </w:rPr>
        <w:t xml:space="preserve"> Infância e Experiências</w:t>
      </w:r>
    </w:p>
    <w:p w14:paraId="6DC95FF8" w14:textId="77777777" w:rsidR="00B06209" w:rsidRPr="00945CC0" w:rsidRDefault="00B06209" w:rsidP="00B06209">
      <w:r w:rsidRPr="00945CC0">
        <w:t>• O que você gostava de brincar quando era pequeno?</w:t>
      </w:r>
    </w:p>
    <w:p w14:paraId="6173A7AD" w14:textId="77777777" w:rsidR="00B06209" w:rsidRPr="00945CC0" w:rsidRDefault="00B06209" w:rsidP="00B06209">
      <w:r w:rsidRPr="00945CC0">
        <w:t>• Qual foi uma dificuldade que superou com criatividade?</w:t>
      </w:r>
    </w:p>
    <w:p w14:paraId="2CF477F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🔥</w:t>
      </w:r>
      <w:r w:rsidRPr="00945CC0">
        <w:rPr>
          <w:b/>
        </w:rPr>
        <w:t xml:space="preserve"> Propósito e Indignação</w:t>
      </w:r>
    </w:p>
    <w:p w14:paraId="39ABB3BF" w14:textId="77777777" w:rsidR="00B06209" w:rsidRPr="00945CC0" w:rsidRDefault="00B06209" w:rsidP="00B06209">
      <w:r w:rsidRPr="00945CC0">
        <w:t>• Que tipo de problema você gosta de resolver?</w:t>
      </w:r>
    </w:p>
    <w:p w14:paraId="0B1B7EE1" w14:textId="77777777" w:rsidR="00B06209" w:rsidRPr="00945CC0" w:rsidRDefault="00B06209" w:rsidP="00B06209">
      <w:r w:rsidRPr="00945CC0">
        <w:lastRenderedPageBreak/>
        <w:t>• O que te dá indignação e vontade de mudar no mundo?</w:t>
      </w:r>
    </w:p>
    <w:p w14:paraId="38DF4512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🎯</w:t>
      </w:r>
      <w:r w:rsidRPr="00945CC0">
        <w:rPr>
          <w:b/>
        </w:rPr>
        <w:t xml:space="preserve"> Desejo Garantido</w:t>
      </w:r>
    </w:p>
    <w:p w14:paraId="68699A61" w14:textId="77777777" w:rsidR="00B06209" w:rsidRPr="00945CC0" w:rsidRDefault="00B06209" w:rsidP="00B06209">
      <w:r w:rsidRPr="00945CC0">
        <w:t>• Se você tivesse todos os recursos e garantido sucesso em qualquer área, o que faria?</w:t>
      </w:r>
    </w:p>
    <w:p w14:paraId="36546916" w14:textId="77777777" w:rsidR="00284D0E" w:rsidRPr="00945CC0" w:rsidRDefault="00284D0E" w:rsidP="00223BBA"/>
    <w:p w14:paraId="5F502F68" w14:textId="77777777" w:rsidR="000F7104" w:rsidRPr="00945CC0" w:rsidRDefault="00000000">
      <w:r w:rsidRPr="00945CC0">
        <w:br w:type="page"/>
      </w:r>
    </w:p>
    <w:p w14:paraId="22378E63" w14:textId="77777777" w:rsidR="000F7104" w:rsidRPr="00945CC0" w:rsidRDefault="00000000">
      <w:pPr>
        <w:pStyle w:val="Ttulo1"/>
      </w:pPr>
      <w:r w:rsidRPr="00945CC0">
        <w:lastRenderedPageBreak/>
        <w:t>Capítulo 4 — Mitos que você precisa abandonar agora</w:t>
      </w:r>
    </w:p>
    <w:p w14:paraId="485E2B21" w14:textId="7E1C403A" w:rsidR="00945CC0" w:rsidRPr="00945CC0" w:rsidRDefault="00000000">
      <w:r w:rsidRPr="00945CC0">
        <w:br/>
        <w:t>Escolher uma profissão ou um caminho de vida não é fácil — e parte dessa dificuldade vem de ideias erradas que a gente ouve desde pequeno. Essas ideias, repetidas tantas vezes, acabam parecendo verdade. Mas não são. São mitos.</w:t>
      </w:r>
      <w:r w:rsidRPr="00945CC0">
        <w:br/>
      </w:r>
      <w:r w:rsidRPr="00945CC0">
        <w:br/>
        <w:t xml:space="preserve">Se você quiser fazer boas escolhas, precisa começar limpando o caminho. Aqui estão alguns dos mitos mais comuns — e </w:t>
      </w:r>
      <w:proofErr w:type="gramStart"/>
      <w:r w:rsidRPr="00945CC0">
        <w:t>por que</w:t>
      </w:r>
      <w:proofErr w:type="gramEnd"/>
      <w:r w:rsidRPr="00945CC0">
        <w:t xml:space="preserve"> você deve </w:t>
      </w:r>
      <w:proofErr w:type="gramStart"/>
      <w:r w:rsidRPr="00945CC0">
        <w:t>deixá-los para trás</w:t>
      </w:r>
      <w:proofErr w:type="gramEnd"/>
      <w:r w:rsidRPr="00945CC0">
        <w:t xml:space="preserve"> agora mesmo:</w:t>
      </w:r>
      <w:r w:rsidRPr="00945CC0">
        <w:br/>
      </w:r>
      <w:r w:rsidRPr="00945CC0">
        <w:br/>
        <w:t>🔸 “Você precisa decidir sua profissão para a vida toda.”</w:t>
      </w:r>
      <w:r w:rsidRPr="00945CC0">
        <w:br/>
        <w:t>Muita gente acredita que a escolha profissional é como um contrato vitalício: escolheu uma vez, está preso para sempre. Isso não é verdade.</w:t>
      </w:r>
      <w:r w:rsidRPr="00945CC0">
        <w:br/>
        <w:t>Na prática, a maioria das pessoas muda de rumo várias vezes ao longo da vida. Você pode começar em uma área, descobrir novos interesses, fazer cursos diferentes, migrar de setor e até reinventar completamente sua carreira.</w:t>
      </w:r>
      <w:r w:rsidRPr="00945CC0">
        <w:br/>
        <w:t xml:space="preserve">O mais importante não é encontrar "a profissão certa para sempre", mas sim dar o primeiro passo em algo que faça </w:t>
      </w:r>
      <w:r w:rsidRPr="00945CC0">
        <w:lastRenderedPageBreak/>
        <w:t>sentido agora — sabendo que você poderá evoluir, se adaptar e crescer com o tempo.</w:t>
      </w:r>
      <w:r w:rsidRPr="00945CC0">
        <w:br/>
      </w:r>
      <w:r w:rsidRPr="00945CC0">
        <w:br/>
        <w:t>🔸 “Só vale a pena escolher profissões que dão dinheiro.”</w:t>
      </w:r>
      <w:r w:rsidRPr="00945CC0">
        <w:br/>
        <w:t>É verdade que precisamos ganhar a vida com dignidade. Mas achar que só as profissões mais lucrativas valem a pena é um erro.</w:t>
      </w:r>
      <w:r w:rsidRPr="00945CC0">
        <w:br/>
        <w:t>Quando você escolhe algo só por dinheiro, corre o risco de viver infeliz, desmotivado e estressado. E mais: nem sempre o que dá dinheiro hoje vai continuar dando no futuro.</w:t>
      </w:r>
      <w:r w:rsidRPr="00945CC0">
        <w:br/>
        <w:t>Por outro lado, quando você faz algo que gosta, se dedica com paixão e busca aperfeiçoamento, é muito mais provável que o dinheiro venha como resultado.</w:t>
      </w:r>
      <w:r w:rsidRPr="00945CC0">
        <w:br/>
        <w:t>Lembre-se: sucesso de verdade é o equilíbrio entre satisfação pessoal, impacto positivo e estabilidade financeira.</w:t>
      </w:r>
      <w:r w:rsidRPr="00945CC0">
        <w:br/>
      </w:r>
      <w:r w:rsidRPr="00945CC0">
        <w:br/>
        <w:t>🔸 “Tem que escolher rápido, antes que seja tarde demais.”</w:t>
      </w:r>
      <w:r w:rsidRPr="00945CC0">
        <w:br/>
        <w:t>Você já sentiu que todo mundo está com pressa? Vestibular, cursos, família perguntando</w:t>
      </w:r>
      <w:proofErr w:type="gramStart"/>
      <w:r w:rsidRPr="00945CC0">
        <w:t>...</w:t>
      </w:r>
      <w:proofErr w:type="gramEnd"/>
      <w:r w:rsidRPr="00945CC0">
        <w:t xml:space="preserve"> Mas essa pressa pode atrapalhar mais do que ajudar.</w:t>
      </w:r>
      <w:r w:rsidRPr="00945CC0">
        <w:br/>
        <w:t xml:space="preserve">Tomar decisões importantes com base no medo ou na pressão pode levar a arrependimentos. É melhor demorar um pouco mais, fazer boas perguntas, experimentar possibilidades e </w:t>
      </w:r>
      <w:r w:rsidRPr="00945CC0">
        <w:lastRenderedPageBreak/>
        <w:t>escolher algo com mais clareza do que seguir um caminho só para "resolver logo".</w:t>
      </w:r>
      <w:r w:rsidRPr="00945CC0">
        <w:br/>
        <w:t>A vida não tem um cronômetro universal. Cada um tem seu tempo. E respeitar esse tempo é um sinal de maturidade, não de atraso.</w:t>
      </w:r>
      <w:r w:rsidRPr="00945CC0">
        <w:br/>
      </w:r>
      <w:r w:rsidRPr="00945CC0">
        <w:br/>
        <w:t>🔸 “Todo mundo já sabe o que quer, menos eu.”</w:t>
      </w:r>
      <w:r w:rsidRPr="00945CC0">
        <w:br/>
        <w:t>Essa sensação de estar “ficando para trás” é muito comum — e muito injusta com você mesmo.</w:t>
      </w:r>
      <w:r w:rsidRPr="00945CC0">
        <w:br/>
        <w:t>A verdade é que muita gente está tão confusa quanto você, só não demonstra. Alguns dizem que já decidiram porque se sentem pressionados, ou para parecerem seguros. Outros estão apenas seguindo o caminho esperado pelos pais ou pela sociedade, sem ter certeza de nada.</w:t>
      </w:r>
      <w:r w:rsidRPr="00945CC0">
        <w:br/>
        <w:t>Não se compare. Cada pessoa tem sua história, seus medos, seus processos.</w:t>
      </w:r>
      <w:r w:rsidRPr="00945CC0">
        <w:br/>
        <w:t>Você está exatamente onde precisa estar: no caminho da descoberta.</w:t>
      </w:r>
      <w:r w:rsidRPr="00945CC0">
        <w:br/>
      </w:r>
      <w:r w:rsidRPr="00945CC0">
        <w:br/>
        <w:t>🔸 “Se eu escolher errado, minha vida acabou.”</w:t>
      </w:r>
      <w:r w:rsidRPr="00945CC0">
        <w:br/>
        <w:t>Escolher uma profissão não é como pular de um avião sem paraquedas.</w:t>
      </w:r>
      <w:r w:rsidRPr="00945CC0">
        <w:br/>
        <w:t xml:space="preserve">Sim, fazer uma escolha mal pensada pode trazer frustrações, </w:t>
      </w:r>
      <w:r w:rsidRPr="00945CC0">
        <w:lastRenderedPageBreak/>
        <w:t>mas nada está escrito em pedra. Você pode mudar de curso, de área, de cidade. Você pode aprender com a experiência e refazer a rota.</w:t>
      </w:r>
      <w:r w:rsidRPr="00945CC0">
        <w:br/>
        <w:t>Aliás, muita gente que hoje é bem-sucedida já começou por caminhos que não deram certo. O erro não é o fim — é uma parte essencial do processo de amadurecimento.</w:t>
      </w:r>
      <w:r w:rsidRPr="00945CC0">
        <w:br/>
      </w:r>
      <w:r w:rsidRPr="00945CC0">
        <w:br/>
        <w:t>🔸 “Não tenho vocação nenhuma.”</w:t>
      </w:r>
      <w:r w:rsidRPr="00945CC0">
        <w:br/>
        <w:t>Essa é talvez a mais perigosa de todas as mentiras.</w:t>
      </w:r>
      <w:r w:rsidRPr="00945CC0">
        <w:br/>
        <w:t>Muitos jovens acham que não têm talento, não nasceram para nada, não se encaixam em profissão nenhuma. Isso não é verdade.</w:t>
      </w:r>
      <w:r w:rsidRPr="00945CC0">
        <w:br/>
        <w:t>Talvez sua vocação não esteja nas carreiras mais populares. Talvez ela esteja em algo mais manual, criativo, técnico, relacional, artístico, empreendedor.</w:t>
      </w:r>
      <w:r w:rsidRPr="00945CC0">
        <w:br/>
        <w:t>O fato de você ainda não ter encontrado o seu lugar não significa que ele não exista.</w:t>
      </w:r>
      <w:r w:rsidRPr="00945CC0">
        <w:br/>
        <w:t>Você tem dons, histórias, vivências únicas. E o mundo precisa disso.</w:t>
      </w:r>
      <w:r w:rsidRPr="00945CC0">
        <w:br/>
        <w:t>Não se compare. Se descubra.</w:t>
      </w:r>
      <w:r w:rsidRPr="00945CC0">
        <w:br/>
      </w:r>
      <w:r w:rsidRPr="00945CC0">
        <w:br/>
        <w:t>📌 Mito bom é mito superado.</w:t>
      </w:r>
      <w:r w:rsidRPr="00945CC0">
        <w:br/>
        <w:t xml:space="preserve">Quanto mais você se liberta dessas falsas ideias, mais leve se </w:t>
      </w:r>
      <w:r w:rsidRPr="00945CC0">
        <w:lastRenderedPageBreak/>
        <w:t>torna o seu processo de escolha. E quanto mais você se conhece, mais seguro e confiante se sente.</w:t>
      </w:r>
      <w:r w:rsidRPr="00945CC0">
        <w:br/>
        <w:t>Lembre-se: sua vocação é construída, não herdada. Você não precisa ter todas as respostas agora — só coragem para começar a buscá-las.</w:t>
      </w:r>
      <w:r w:rsidRPr="00945CC0">
        <w:br/>
      </w:r>
    </w:p>
    <w:p w14:paraId="1CD8DDDE" w14:textId="77777777" w:rsidR="00945CC0" w:rsidRPr="00945CC0" w:rsidRDefault="00945CC0">
      <w:pPr>
        <w:spacing w:after="200" w:line="276" w:lineRule="auto"/>
      </w:pPr>
      <w:r w:rsidRPr="00945CC0">
        <w:br w:type="page"/>
      </w:r>
    </w:p>
    <w:p w14:paraId="08B91835" w14:textId="77777777" w:rsidR="00945CC0" w:rsidRPr="00945CC0" w:rsidRDefault="00945CC0" w:rsidP="00BB6904">
      <w:pPr>
        <w:pStyle w:val="Ttulo1"/>
      </w:pPr>
      <w:r w:rsidRPr="00945CC0">
        <w:rPr>
          <w:rFonts w:ascii="Segoe UI Emoji" w:hAnsi="Segoe UI Emoji" w:cs="Segoe UI Emoji"/>
        </w:rPr>
        <w:lastRenderedPageBreak/>
        <w:t>🎯</w:t>
      </w:r>
      <w:r w:rsidRPr="00945CC0">
        <w:t xml:space="preserve"> Ação concreta: o plano dos 21 dias</w:t>
      </w:r>
    </w:p>
    <w:p w14:paraId="3FE24CC5" w14:textId="7D42F5AA" w:rsidR="00945CC0" w:rsidRPr="00945CC0" w:rsidRDefault="00945CC0" w:rsidP="00BB6904">
      <w:pPr>
        <w:pStyle w:val="Ttulo2"/>
      </w:pPr>
      <w:r w:rsidRPr="00945CC0">
        <w:t>Desbloque</w:t>
      </w:r>
      <w:r w:rsidR="00BB6904">
        <w:t>ie</w:t>
      </w:r>
      <w:r w:rsidRPr="00945CC0">
        <w:t xml:space="preserve"> o protagonista épico que existe em você</w:t>
      </w:r>
    </w:p>
    <w:p w14:paraId="67A7FF26" w14:textId="77777777" w:rsidR="00945CC0" w:rsidRPr="00945CC0" w:rsidRDefault="00945CC0" w:rsidP="00945CC0">
      <w:r w:rsidRPr="00945CC0">
        <w:t>Intenções são válidas. Mas quando o assunto é tornar-se alguém realizado, alguém que inspira e impacta, não basta querer — é preciso fazer acontecer. Afinal, você está produzindo o filme mais importante da sua vida. E adivinha quem é o protagonista, a estrela e o roteirista? Você mesmo.</w:t>
      </w:r>
    </w:p>
    <w:p w14:paraId="32F44FFD" w14:textId="77777777" w:rsidR="00945CC0" w:rsidRPr="00945CC0" w:rsidRDefault="00945CC0" w:rsidP="00945CC0">
      <w:r w:rsidRPr="00945CC0">
        <w:t xml:space="preserve">Sim, você foi criado à imagem e semelhança do Criador. Dentro de você existe um plano grandioso, esperando apenas ser ativado. Mas não dá </w:t>
      </w:r>
      <w:proofErr w:type="gramStart"/>
      <w:r w:rsidRPr="00945CC0">
        <w:t>pra</w:t>
      </w:r>
      <w:proofErr w:type="gramEnd"/>
      <w:r w:rsidRPr="00945CC0">
        <w:t xml:space="preserve"> viver isso sem meta, sem mapa, sem destino.</w:t>
      </w:r>
    </w:p>
    <w:p w14:paraId="61AD6810" w14:textId="77777777" w:rsidR="00945CC0" w:rsidRPr="00945CC0" w:rsidRDefault="00945CC0" w:rsidP="00945CC0">
      <w:r w:rsidRPr="00945CC0">
        <w:rPr>
          <w:rFonts w:ascii="Segoe UI Emoji" w:hAnsi="Segoe UI Emoji" w:cs="Segoe UI Emoji"/>
        </w:rPr>
        <w:t>🎬</w:t>
      </w:r>
      <w:r w:rsidRPr="00945CC0">
        <w:t xml:space="preserve"> Lembra do GPS? Antes de traçar qualquer rota, você precisa dizer </w:t>
      </w:r>
      <w:proofErr w:type="gramStart"/>
      <w:r w:rsidRPr="00945CC0">
        <w:t>onde</w:t>
      </w:r>
      <w:proofErr w:type="gramEnd"/>
      <w:r w:rsidRPr="00945CC0">
        <w:t xml:space="preserve"> quer chegar. Do contrário, qualquer caminho serve — e esse é o jeito mais rápido de se perder.</w:t>
      </w:r>
    </w:p>
    <w:p w14:paraId="547E0EC5" w14:textId="77777777" w:rsidR="00945CC0" w:rsidRPr="00945CC0" w:rsidRDefault="00945CC0" w:rsidP="00945CC0">
      <w:r w:rsidRPr="00945CC0">
        <w:t>Mas você não é qualquer um. E por isso, não aceita qualquer destino.</w:t>
      </w:r>
    </w:p>
    <w:p w14:paraId="0309770F" w14:textId="0CD7727F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🚀</w:t>
      </w:r>
      <w:r w:rsidRPr="00945CC0">
        <w:rPr>
          <w:b/>
          <w:bCs/>
        </w:rPr>
        <w:t>Missão: 21 dias de jornada com propósito</w:t>
      </w:r>
    </w:p>
    <w:p w14:paraId="1D29259C" w14:textId="77777777" w:rsidR="00945CC0" w:rsidRPr="00945CC0" w:rsidRDefault="00945CC0" w:rsidP="00945CC0">
      <w:r w:rsidRPr="00945CC0">
        <w:lastRenderedPageBreak/>
        <w:t>Escolha uma qualidade ou habilidade que deseja fortalecer (</w:t>
      </w:r>
      <w:proofErr w:type="spellStart"/>
      <w:r w:rsidRPr="00945CC0">
        <w:t>ex</w:t>
      </w:r>
      <w:proofErr w:type="spellEnd"/>
      <w:r w:rsidRPr="00945CC0">
        <w:t>: foco, disciplina, paciência, coragem, criatividade, empatia…).</w:t>
      </w:r>
    </w:p>
    <w:p w14:paraId="4E949D20" w14:textId="77777777" w:rsidR="00945CC0" w:rsidRPr="00945CC0" w:rsidRDefault="00945CC0" w:rsidP="00945CC0">
      <w:r w:rsidRPr="00945CC0">
        <w:t>Aplique essa qualidade todos os dias, de forma consciente. Anote as situações em que ela apareceu ou faltou.</w:t>
      </w:r>
    </w:p>
    <w:p w14:paraId="365CC219" w14:textId="77777777" w:rsidR="00945CC0" w:rsidRPr="00945CC0" w:rsidRDefault="00945CC0" w:rsidP="00945CC0">
      <w:r w:rsidRPr="00945CC0">
        <w:t>Ao final de cada dia, registre: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✅</w:t>
      </w:r>
      <w:r w:rsidRPr="00945CC0">
        <w:t xml:space="preserve"> Onde você venceu.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⚠</w:t>
      </w:r>
      <w:proofErr w:type="gramStart"/>
      <w:r w:rsidRPr="00945CC0">
        <w:rPr>
          <w:rFonts w:ascii="Segoe UI Emoji" w:hAnsi="Segoe UI Emoji" w:cs="Segoe UI Emoji"/>
        </w:rPr>
        <w:t>️</w:t>
      </w:r>
      <w:r w:rsidRPr="00945CC0">
        <w:t xml:space="preserve"> Onde</w:t>
      </w:r>
      <w:proofErr w:type="gramEnd"/>
      <w:r w:rsidRPr="00945CC0">
        <w:t xml:space="preserve"> você poderia ter feito melhor.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💡</w:t>
      </w:r>
      <w:r w:rsidRPr="00945CC0">
        <w:t xml:space="preserve"> O que aprendeu sobre você mesmo.</w:t>
      </w:r>
    </w:p>
    <w:p w14:paraId="1F8EFB05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🕹️</w:t>
      </w:r>
      <w:r w:rsidRPr="00945CC0">
        <w:rPr>
          <w:b/>
          <w:bCs/>
        </w:rPr>
        <w:t xml:space="preserve"> </w:t>
      </w:r>
      <w:proofErr w:type="spellStart"/>
      <w:r w:rsidRPr="00945CC0">
        <w:rPr>
          <w:b/>
          <w:bCs/>
        </w:rPr>
        <w:t>Gamifique</w:t>
      </w:r>
      <w:proofErr w:type="spellEnd"/>
      <w:r w:rsidRPr="00945CC0">
        <w:rPr>
          <w:b/>
          <w:bCs/>
        </w:rPr>
        <w:t xml:space="preserve"> sua jornada!</w:t>
      </w:r>
    </w:p>
    <w:p w14:paraId="4B40C2A9" w14:textId="77777777" w:rsidR="00945CC0" w:rsidRPr="00945CC0" w:rsidRDefault="00945CC0" w:rsidP="00945CC0">
      <w:r w:rsidRPr="00945CC0">
        <w:t>Imagine isso como um jogo de fases, em que a cada semana você evolui de nível:</w:t>
      </w:r>
    </w:p>
    <w:p w14:paraId="0E78B10D" w14:textId="77777777" w:rsidR="00945CC0" w:rsidRPr="00945CC0" w:rsidRDefault="00945CC0" w:rsidP="00945CC0">
      <w:r w:rsidRPr="00945CC0">
        <w:rPr>
          <w:b/>
          <w:bCs/>
        </w:rPr>
        <w:t>Nível 1</w:t>
      </w:r>
      <w:r w:rsidRPr="00945CC0">
        <w:t>: Aprendiz Corajoso – Você começa observando e tentando.</w:t>
      </w:r>
    </w:p>
    <w:p w14:paraId="472D0987" w14:textId="77777777" w:rsidR="00945CC0" w:rsidRPr="00945CC0" w:rsidRDefault="00945CC0" w:rsidP="00945CC0">
      <w:r w:rsidRPr="00945CC0">
        <w:rPr>
          <w:b/>
          <w:bCs/>
        </w:rPr>
        <w:t>Nível 2</w:t>
      </w:r>
      <w:r w:rsidRPr="00945CC0">
        <w:t>: Guerreiro em Treinamento – Você erra, mas insiste.</w:t>
      </w:r>
    </w:p>
    <w:p w14:paraId="25D356A9" w14:textId="77777777" w:rsidR="00945CC0" w:rsidRPr="00945CC0" w:rsidRDefault="00945CC0" w:rsidP="00945CC0">
      <w:r w:rsidRPr="00945CC0">
        <w:rPr>
          <w:b/>
          <w:bCs/>
        </w:rPr>
        <w:t>Nível 3</w:t>
      </w:r>
      <w:r w:rsidRPr="00945CC0">
        <w:t>: Conquistador de Si Mesmo – Você já sente orgulho.</w:t>
      </w:r>
    </w:p>
    <w:p w14:paraId="37B06A56" w14:textId="77777777" w:rsidR="00945CC0" w:rsidRPr="00945CC0" w:rsidRDefault="00945CC0" w:rsidP="00945CC0">
      <w:r w:rsidRPr="00945CC0">
        <w:rPr>
          <w:b/>
          <w:bCs/>
        </w:rPr>
        <w:t>Nível 4</w:t>
      </w:r>
      <w:r w:rsidRPr="00945CC0">
        <w:t>: Inspiração para os Outros – Sua mudança começa a inspirar.</w:t>
      </w:r>
    </w:p>
    <w:p w14:paraId="05EC3006" w14:textId="77777777" w:rsidR="00945CC0" w:rsidRPr="00945CC0" w:rsidRDefault="00945CC0" w:rsidP="00945CC0">
      <w:r w:rsidRPr="00945CC0">
        <w:rPr>
          <w:b/>
          <w:bCs/>
        </w:rPr>
        <w:lastRenderedPageBreak/>
        <w:t>Nível 5</w:t>
      </w:r>
      <w:r w:rsidRPr="00945CC0">
        <w:t>: Protagonista do Propósito – Você entende para que nasceu.</w:t>
      </w:r>
    </w:p>
    <w:p w14:paraId="2FE1730C" w14:textId="77777777" w:rsidR="00945CC0" w:rsidRDefault="00945CC0" w:rsidP="00945CC0">
      <w:r w:rsidRPr="00945CC0">
        <w:rPr>
          <w:rFonts w:ascii="Segoe UI Emoji" w:hAnsi="Segoe UI Emoji" w:cs="Segoe UI Emoji"/>
        </w:rPr>
        <w:t>📅</w:t>
      </w:r>
      <w:r w:rsidRPr="00945CC0">
        <w:t xml:space="preserve"> Dica: Use um caderno, app ou </w:t>
      </w:r>
      <w:r w:rsidRPr="00945CC0">
        <w:rPr>
          <w:i/>
          <w:iCs/>
        </w:rPr>
        <w:t>planner</w:t>
      </w:r>
      <w:r w:rsidRPr="00945CC0">
        <w:t xml:space="preserve"> com caixas de checklist </w:t>
      </w:r>
      <w:r w:rsidRPr="00945CC0">
        <w:rPr>
          <w:rFonts w:ascii="Segoe UI Emoji" w:hAnsi="Segoe UI Emoji" w:cs="Segoe UI Emoji"/>
        </w:rPr>
        <w:t>🟩</w:t>
      </w:r>
      <w:r w:rsidRPr="00945CC0">
        <w:t>.</w:t>
      </w:r>
    </w:p>
    <w:p w14:paraId="50FB144B" w14:textId="7651ACED" w:rsidR="00945CC0" w:rsidRPr="00945CC0" w:rsidRDefault="00945CC0" w:rsidP="00945CC0">
      <w:r>
        <w:t>Encare isso como um grande projeto pessoal. Esse projeto, como qualquer projeto importante, tem de ter data para início. Faça um cronograma, indicando cada dia e qual será sua estratégia para aplicar a cada dia. No final de cada dia, m</w:t>
      </w:r>
      <w:r w:rsidRPr="00945CC0">
        <w:t xml:space="preserve">arque </w:t>
      </w:r>
      <w:r>
        <w:t>a missão daquele</w:t>
      </w:r>
      <w:r w:rsidRPr="00945CC0">
        <w:t xml:space="preserve"> dia como "cumprido" e visualize seu progresso. Se quiser, desenhe uma barra de XP subindo ou cole estrelas como no tempo da escola — vale tudo para te motivar!</w:t>
      </w:r>
    </w:p>
    <w:p w14:paraId="4B467157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🧠</w:t>
      </w:r>
      <w:r w:rsidRPr="00945CC0">
        <w:rPr>
          <w:b/>
          <w:bCs/>
        </w:rPr>
        <w:t xml:space="preserve"> E se eu falhar um dia?</w:t>
      </w:r>
    </w:p>
    <w:p w14:paraId="6876E641" w14:textId="77777777" w:rsidR="00945CC0" w:rsidRPr="00945CC0" w:rsidRDefault="00945CC0" w:rsidP="00945CC0">
      <w:r w:rsidRPr="00945CC0">
        <w:t>Parar não é o problema. O problema é não voltar. Se escorregar, apenas retome. A jornada continua.</w:t>
      </w:r>
    </w:p>
    <w:p w14:paraId="346C28AD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🔥</w:t>
      </w:r>
      <w:r w:rsidRPr="00945CC0">
        <w:rPr>
          <w:b/>
          <w:bCs/>
        </w:rPr>
        <w:t xml:space="preserve"> Levante-se. Erga-se de si mesmo.</w:t>
      </w:r>
    </w:p>
    <w:p w14:paraId="5C4ABF8A" w14:textId="77777777" w:rsidR="00945CC0" w:rsidRDefault="00945CC0">
      <w:r w:rsidRPr="00945CC0">
        <w:t>Pegue todos os valores e sonhos que já moram na sua cabeça…</w:t>
      </w:r>
    </w:p>
    <w:p w14:paraId="41AAB7BC" w14:textId="77777777" w:rsidR="00945CC0" w:rsidRDefault="00945CC0">
      <w:r w:rsidRPr="00945CC0">
        <w:t>Desça com eles até 30 ou 40 centímetros abaixo, do lado esquerdo —</w:t>
      </w:r>
    </w:p>
    <w:p w14:paraId="6B358D06" w14:textId="006FFCEB" w:rsidR="00945CC0" w:rsidRDefault="00945CC0">
      <w:r w:rsidRPr="00945CC0">
        <w:lastRenderedPageBreak/>
        <w:t>e acenda isso no coração com força, com pulso, com paixão.</w:t>
      </w:r>
    </w:p>
    <w:p w14:paraId="22A324FD" w14:textId="77777777" w:rsidR="00945CC0" w:rsidRDefault="00945CC0"/>
    <w:p w14:paraId="4DE8A3B2" w14:textId="77777777" w:rsidR="00945CC0" w:rsidRDefault="00945CC0">
      <w:r w:rsidRPr="00945CC0">
        <w:t>Você tem o que precisa para subir montanhas e quebrar correntes que tentam prender você à mediocridade.</w:t>
      </w:r>
    </w:p>
    <w:p w14:paraId="62CE67F6" w14:textId="77777777" w:rsidR="00945CC0" w:rsidRDefault="00945CC0"/>
    <w:p w14:paraId="0DCC1ACE" w14:textId="77777777" w:rsidR="00945CC0" w:rsidRDefault="00945CC0">
      <w:r w:rsidRPr="00945CC0">
        <w:t>Você é muito mais do que pensa.</w:t>
      </w:r>
    </w:p>
    <w:p w14:paraId="5CC33A75" w14:textId="77777777" w:rsidR="00945CC0" w:rsidRDefault="00945CC0"/>
    <w:p w14:paraId="4606DBA0" w14:textId="58B60EDE" w:rsidR="00945CC0" w:rsidRDefault="00945CC0">
      <w:r w:rsidRPr="00945CC0">
        <w:t xml:space="preserve">Você é, simplesmente, </w:t>
      </w:r>
      <w:r w:rsidR="00BB6904">
        <w:t>um vencedor</w:t>
      </w:r>
      <w:r w:rsidR="00BB6904" w:rsidRPr="00945CC0">
        <w:t xml:space="preserve"> </w:t>
      </w:r>
      <w:r w:rsidR="00BB6904">
        <w:t>para</w:t>
      </w:r>
      <w:r w:rsidR="00BB6904" w:rsidRPr="00945CC0">
        <w:t xml:space="preserve"> quem Deus </w:t>
      </w:r>
      <w:r w:rsidR="00BB6904">
        <w:t xml:space="preserve">proveu </w:t>
      </w:r>
      <w:r w:rsidRPr="00945CC0">
        <w:t xml:space="preserve">espírito de guerreiro e de </w:t>
      </w:r>
      <w:r w:rsidR="00BB6904">
        <w:t>vitória</w:t>
      </w:r>
      <w:r w:rsidRPr="00945CC0">
        <w:t>.</w:t>
      </w:r>
    </w:p>
    <w:p w14:paraId="687225AD" w14:textId="4DBF35E8" w:rsidR="00BB6904" w:rsidRDefault="00945CC0">
      <w:r w:rsidRPr="00945CC0">
        <w:t>E Ele vai caminhar com você nessa missão.</w:t>
      </w:r>
    </w:p>
    <w:p w14:paraId="3B83E39E" w14:textId="77777777" w:rsidR="00BB6904" w:rsidRDefault="00BB6904">
      <w:pPr>
        <w:spacing w:after="200" w:line="276" w:lineRule="auto"/>
      </w:pPr>
      <w:r>
        <w:br w:type="page"/>
      </w:r>
    </w:p>
    <w:p w14:paraId="4DBFF22C" w14:textId="77777777" w:rsidR="00BB6904" w:rsidRDefault="00BB6904" w:rsidP="00BB6904">
      <w:pPr>
        <w:pStyle w:val="Ttulo"/>
      </w:pPr>
      <w:r>
        <w:lastRenderedPageBreak/>
        <w:t>PROJETO 21 – Regras e Estrutura Oficial</w:t>
      </w:r>
    </w:p>
    <w:p w14:paraId="57BA70A7" w14:textId="77777777" w:rsidR="00BB6904" w:rsidRDefault="00BB6904" w:rsidP="00BB6904">
      <w:r>
        <w:t>O PROJETO 21 é uma jornada profunda de desenvolvimento pessoal para jovens que desejam transformar sua identidade, valores e comportamentos, baseando-se em princípios cristãos e objetivos claros. A proposta combina estratégia, propósito, gamificação e autoconhecimento.</w:t>
      </w:r>
    </w:p>
    <w:p w14:paraId="26809B60" w14:textId="7777777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t>🔹</w:t>
      </w:r>
      <w:r w:rsidRPr="00695C54">
        <w:t xml:space="preserve"> Estrutura do Programa</w:t>
      </w:r>
    </w:p>
    <w:p w14:paraId="2ED56A26" w14:textId="77777777" w:rsidR="00BB6904" w:rsidRDefault="00BB6904" w:rsidP="00BB6904">
      <w:r>
        <w:t>- O projeto deve ter uma data de início e previsão de término.</w:t>
      </w:r>
    </w:p>
    <w:p w14:paraId="4C55F717" w14:textId="77777777" w:rsidR="00BB6904" w:rsidRDefault="00BB6904" w:rsidP="00BB6904">
      <w:r>
        <w:t>- São 6 áreas principais (Missões): Família, Igreja, Escola, Amigos, Comunidade e Eu mesmo.</w:t>
      </w:r>
    </w:p>
    <w:p w14:paraId="18F50B8B" w14:textId="77777777" w:rsidR="00BB6904" w:rsidRDefault="00BB6904" w:rsidP="00BB6904">
      <w:r>
        <w:t>- Cada área contém de 3 a 5 objetivos comportamentais (qualidades).</w:t>
      </w:r>
    </w:p>
    <w:p w14:paraId="0BC89357" w14:textId="77777777" w:rsidR="00BB6904" w:rsidRDefault="00BB6904" w:rsidP="00BB6904">
      <w:r>
        <w:t>- Cada objetivo é dividido em 2 a 5 estratégias práticas e mensuráveis.</w:t>
      </w:r>
    </w:p>
    <w:p w14:paraId="28C91ACB" w14:textId="7777777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t>✅</w:t>
      </w:r>
      <w:r w:rsidRPr="00695C54">
        <w:t xml:space="preserve"> Critérios de Conclusão</w:t>
      </w:r>
    </w:p>
    <w:p w14:paraId="46159B56" w14:textId="77777777" w:rsidR="00BB6904" w:rsidRDefault="00BB6904" w:rsidP="00BB6904">
      <w:r>
        <w:t>• Estratégia cumprida: 4 dias consecutivos sem falha ou quebra de propósito.</w:t>
      </w:r>
    </w:p>
    <w:p w14:paraId="45F517EB" w14:textId="77777777" w:rsidR="00BB6904" w:rsidRDefault="00BB6904" w:rsidP="00BB6904">
      <w:r>
        <w:lastRenderedPageBreak/>
        <w:t>• Objetivo alcançado: todas as estratégias cumpridas.</w:t>
      </w:r>
    </w:p>
    <w:p w14:paraId="66A37EDD" w14:textId="77777777" w:rsidR="00BB6904" w:rsidRDefault="00BB6904" w:rsidP="00BB6904">
      <w:r>
        <w:t>• Missão alcançada: todos os objetivos da área foram atingidos.</w:t>
      </w:r>
    </w:p>
    <w:p w14:paraId="2946E517" w14:textId="77777777" w:rsidR="00BB6904" w:rsidRDefault="00BB6904" w:rsidP="00BB6904">
      <w:r>
        <w:t>• O Projeto é encerrado quando TODAS as 6 missões forem concluídas, ou no mínimo 85% (18 de 21) dos objetivos forem alcançados.</w:t>
      </w:r>
    </w:p>
    <w:p w14:paraId="1FCF600D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🎯</w:t>
      </w:r>
      <w:r>
        <w:t xml:space="preserve"> Pontuação</w:t>
      </w:r>
    </w:p>
    <w:p w14:paraId="71A48B24" w14:textId="77777777" w:rsidR="00BB6904" w:rsidRDefault="00BB6904" w:rsidP="00BB6904">
      <w:pPr>
        <w:spacing w:after="120"/>
      </w:pPr>
      <w:r>
        <w:t>• Estratégia cumprida: 10 pontos</w:t>
      </w:r>
    </w:p>
    <w:p w14:paraId="507ADBAA" w14:textId="77777777" w:rsidR="00BB6904" w:rsidRDefault="00BB6904" w:rsidP="00BB6904">
      <w:pPr>
        <w:spacing w:after="120"/>
      </w:pPr>
      <w:r>
        <w:t>• Objetivo alcançado: 20 pontos</w:t>
      </w:r>
    </w:p>
    <w:p w14:paraId="1449DEB4" w14:textId="77777777" w:rsidR="00BB6904" w:rsidRDefault="00BB6904" w:rsidP="00BB6904">
      <w:pPr>
        <w:spacing w:after="120"/>
      </w:pPr>
      <w:r>
        <w:t>• Missão 1: 50 pontos</w:t>
      </w:r>
    </w:p>
    <w:p w14:paraId="70F15FFA" w14:textId="77777777" w:rsidR="00BB6904" w:rsidRDefault="00BB6904" w:rsidP="00BB6904">
      <w:pPr>
        <w:spacing w:after="120"/>
      </w:pPr>
      <w:r>
        <w:t>• Missão 2: 100 pontos</w:t>
      </w:r>
    </w:p>
    <w:p w14:paraId="76FBE9AF" w14:textId="77777777" w:rsidR="00BB6904" w:rsidRDefault="00BB6904" w:rsidP="00BB6904">
      <w:pPr>
        <w:spacing w:after="120"/>
      </w:pPr>
      <w:r>
        <w:t>• Missão 3: 140 pontos</w:t>
      </w:r>
    </w:p>
    <w:p w14:paraId="3940E61F" w14:textId="77777777" w:rsidR="00BB6904" w:rsidRDefault="00BB6904" w:rsidP="00BB6904">
      <w:pPr>
        <w:spacing w:after="120"/>
      </w:pPr>
      <w:r>
        <w:t>• Missão 4: 170 pontos</w:t>
      </w:r>
    </w:p>
    <w:p w14:paraId="09C8FD5F" w14:textId="77777777" w:rsidR="00BB6904" w:rsidRDefault="00BB6904" w:rsidP="00BB6904">
      <w:pPr>
        <w:spacing w:after="120"/>
      </w:pPr>
      <w:r>
        <w:t>• Missão 5: 200 pontos</w:t>
      </w:r>
    </w:p>
    <w:p w14:paraId="7EACCB46" w14:textId="77777777" w:rsidR="00BB6904" w:rsidRDefault="00BB6904" w:rsidP="00BB6904">
      <w:pPr>
        <w:spacing w:after="120"/>
      </w:pPr>
      <w:r>
        <w:t>• Missão 6: 250 pontos</w:t>
      </w:r>
    </w:p>
    <w:p w14:paraId="45FF2B40" w14:textId="77777777" w:rsidR="00BB6904" w:rsidRDefault="00BB6904" w:rsidP="00BB6904">
      <w:pPr>
        <w:spacing w:after="120"/>
      </w:pPr>
      <w:r>
        <w:t>• Bônus por missão sem falha: 100 pontos</w:t>
      </w:r>
    </w:p>
    <w:p w14:paraId="692B029A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lastRenderedPageBreak/>
        <w:t>📈</w:t>
      </w:r>
      <w:r>
        <w:t xml:space="preserve"> Pontuação Total</w:t>
      </w:r>
    </w:p>
    <w:p w14:paraId="320FAB4F" w14:textId="77777777" w:rsidR="00BB6904" w:rsidRDefault="00BB6904" w:rsidP="00BB6904">
      <w:r>
        <w:t>• Total mínimo (85% dos objetivos com 3 estratégias cada e 4 missões concluídas com bônus): aproximadamente 1.760 pontos.</w:t>
      </w:r>
    </w:p>
    <w:p w14:paraId="1E2BB59E" w14:textId="77777777" w:rsidR="00BB6904" w:rsidRDefault="00BB6904" w:rsidP="00BB6904">
      <w:r>
        <w:t>• Total máximo (100% dos objetivos com 5 estratégias cada, 6 missões com bônus): aproximadamente 2.980 pontos.</w:t>
      </w:r>
    </w:p>
    <w:p w14:paraId="0DE31F8E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🏆</w:t>
      </w:r>
      <w:r>
        <w:t xml:space="preserve"> Níveis de Progresso</w:t>
      </w:r>
    </w:p>
    <w:p w14:paraId="5D3E440E" w14:textId="77777777" w:rsidR="00BB6904" w:rsidRDefault="00BB6904" w:rsidP="00BB6904">
      <w:r>
        <w:t>• Explorador (0–199) – Iniciando a Jornada</w:t>
      </w:r>
    </w:p>
    <w:p w14:paraId="38C5B324" w14:textId="77777777" w:rsidR="00BB6904" w:rsidRDefault="00BB6904" w:rsidP="00BB6904">
      <w:r>
        <w:t>• Desbravador (200–499) – Construindo Caminhos</w:t>
      </w:r>
    </w:p>
    <w:p w14:paraId="13762EB1" w14:textId="77777777" w:rsidR="00BB6904" w:rsidRDefault="00BB6904" w:rsidP="00BB6904">
      <w:r>
        <w:t>• Despertar (500–899) – Rumo ao Propósito</w:t>
      </w:r>
    </w:p>
    <w:p w14:paraId="37EA0223" w14:textId="77777777" w:rsidR="00BB6904" w:rsidRDefault="00BB6904" w:rsidP="00BB6904">
      <w:r>
        <w:t>• Influente (900–1399) – Brilha com seu exemplo</w:t>
      </w:r>
    </w:p>
    <w:p w14:paraId="2760B748" w14:textId="77777777" w:rsidR="00BB6904" w:rsidRDefault="00BB6904" w:rsidP="00BB6904">
      <w:r>
        <w:t>• Referência (1400–1999) – Líder de Missão</w:t>
      </w:r>
    </w:p>
    <w:p w14:paraId="44641255" w14:textId="77777777" w:rsidR="00BB6904" w:rsidRDefault="00BB6904" w:rsidP="00BB6904">
      <w:r>
        <w:t>• Protagonista (2000–2499) – Construtor do Sonho</w:t>
      </w:r>
    </w:p>
    <w:p w14:paraId="4E20242A" w14:textId="77777777" w:rsidR="00BB6904" w:rsidRDefault="00BB6904" w:rsidP="00BB6904">
      <w:r>
        <w:t>• Legado Vivo (2500+) – Modelo de Inspiração</w:t>
      </w:r>
    </w:p>
    <w:p w14:paraId="42183E91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lastRenderedPageBreak/>
        <w:t>🎁</w:t>
      </w:r>
      <w:r>
        <w:t xml:space="preserve"> Extras e Regras Adicionais Sugeridas</w:t>
      </w:r>
    </w:p>
    <w:p w14:paraId="37251C50" w14:textId="77777777" w:rsidR="00BB6904" w:rsidRDefault="00BB6904" w:rsidP="00BB6904">
      <w:r>
        <w:t>• Reconhecimento público: mural, certificados, distintivos ou pins.</w:t>
      </w:r>
    </w:p>
    <w:p w14:paraId="25BC0886" w14:textId="77777777" w:rsidR="00BB6904" w:rsidRDefault="00BB6904" w:rsidP="00BB6904">
      <w:r>
        <w:t>• Diário de Jornada: anotações semanais de progresso e aprendizados.</w:t>
      </w:r>
    </w:p>
    <w:p w14:paraId="399FBFE4" w14:textId="77777777" w:rsidR="00BB6904" w:rsidRDefault="00BB6904" w:rsidP="00BB6904">
      <w:r>
        <w:t>• Ferramentas visuais: cartazes de estratégias, objetivos e missões.</w:t>
      </w:r>
    </w:p>
    <w:p w14:paraId="4091650C" w14:textId="77777777" w:rsidR="00BB6904" w:rsidRDefault="00BB6904" w:rsidP="00BB6904">
      <w:r>
        <w:t>• Retrocesso opcional: se houver duas semanas de falha, reinício de missão ou perda de nível.</w:t>
      </w:r>
    </w:p>
    <w:p w14:paraId="24DE4152" w14:textId="77777777" w:rsidR="00BB6904" w:rsidRDefault="00BB6904" w:rsidP="00BB6904">
      <w:r>
        <w:t>• Duplas de apoio: participantes podem caminhar em parceria e ganhar bônus por apoiar.</w:t>
      </w:r>
    </w:p>
    <w:p w14:paraId="7D7CB6F5" w14:textId="77777777" w:rsidR="00BB6904" w:rsidRDefault="00BB6904" w:rsidP="00BB6904">
      <w:r>
        <w:t>• Check-ins semanais com mentor ou professor, para reforço do compromisso.</w:t>
      </w:r>
    </w:p>
    <w:p w14:paraId="3483E2D8" w14:textId="77777777" w:rsidR="00BB6904" w:rsidRDefault="00BB6904" w:rsidP="00BB6904">
      <w:r>
        <w:br/>
        <w:t>Acesse www.sonhodeser.com.br/Projeto21 para baixar os materiais, visualizar seu progresso e se inspirar em outros participantes. Essa é uma missão de vida. Uma missão com propósito!</w:t>
      </w:r>
    </w:p>
    <w:p w14:paraId="22CDD709" w14:textId="77777777" w:rsidR="000F7104" w:rsidRDefault="000F7104"/>
    <w:sectPr w:rsidR="000F7104" w:rsidSect="001E227D">
      <w:pgSz w:w="12240" w:h="15840"/>
      <w:pgMar w:top="1440" w:right="1800" w:bottom="1440" w:left="1800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03118"/>
    <w:multiLevelType w:val="multilevel"/>
    <w:tmpl w:val="41B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D6"/>
    <w:multiLevelType w:val="hybridMultilevel"/>
    <w:tmpl w:val="D81433CA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287B"/>
    <w:multiLevelType w:val="hybridMultilevel"/>
    <w:tmpl w:val="21345056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EB4"/>
    <w:multiLevelType w:val="multilevel"/>
    <w:tmpl w:val="5756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170EB"/>
    <w:multiLevelType w:val="hybridMultilevel"/>
    <w:tmpl w:val="8794A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68867">
    <w:abstractNumId w:val="8"/>
  </w:num>
  <w:num w:numId="2" w16cid:durableId="753748496">
    <w:abstractNumId w:val="6"/>
  </w:num>
  <w:num w:numId="3" w16cid:durableId="986056902">
    <w:abstractNumId w:val="5"/>
  </w:num>
  <w:num w:numId="4" w16cid:durableId="2011567976">
    <w:abstractNumId w:val="4"/>
  </w:num>
  <w:num w:numId="5" w16cid:durableId="1644769808">
    <w:abstractNumId w:val="7"/>
  </w:num>
  <w:num w:numId="6" w16cid:durableId="474419763">
    <w:abstractNumId w:val="3"/>
  </w:num>
  <w:num w:numId="7" w16cid:durableId="614597831">
    <w:abstractNumId w:val="2"/>
  </w:num>
  <w:num w:numId="8" w16cid:durableId="2057048178">
    <w:abstractNumId w:val="1"/>
  </w:num>
  <w:num w:numId="9" w16cid:durableId="1784612609">
    <w:abstractNumId w:val="0"/>
  </w:num>
  <w:num w:numId="10" w16cid:durableId="251162397">
    <w:abstractNumId w:val="13"/>
  </w:num>
  <w:num w:numId="11" w16cid:durableId="1887057749">
    <w:abstractNumId w:val="11"/>
  </w:num>
  <w:num w:numId="12" w16cid:durableId="1911840454">
    <w:abstractNumId w:val="10"/>
  </w:num>
  <w:num w:numId="13" w16cid:durableId="625503323">
    <w:abstractNumId w:val="9"/>
  </w:num>
  <w:num w:numId="14" w16cid:durableId="1945185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D"/>
    <w:rsid w:val="00001780"/>
    <w:rsid w:val="00034616"/>
    <w:rsid w:val="00056BEF"/>
    <w:rsid w:val="0006063C"/>
    <w:rsid w:val="00064310"/>
    <w:rsid w:val="00070A0E"/>
    <w:rsid w:val="000A0391"/>
    <w:rsid w:val="000F7104"/>
    <w:rsid w:val="001275B2"/>
    <w:rsid w:val="00146D90"/>
    <w:rsid w:val="0015074B"/>
    <w:rsid w:val="001E227D"/>
    <w:rsid w:val="00223BBA"/>
    <w:rsid w:val="00280BC2"/>
    <w:rsid w:val="00284D0E"/>
    <w:rsid w:val="0029639D"/>
    <w:rsid w:val="0031207B"/>
    <w:rsid w:val="00326F90"/>
    <w:rsid w:val="003638A5"/>
    <w:rsid w:val="00462EB1"/>
    <w:rsid w:val="004740BA"/>
    <w:rsid w:val="005F781F"/>
    <w:rsid w:val="00633949"/>
    <w:rsid w:val="00666459"/>
    <w:rsid w:val="00673712"/>
    <w:rsid w:val="00684684"/>
    <w:rsid w:val="00711D38"/>
    <w:rsid w:val="00734393"/>
    <w:rsid w:val="008C4AB6"/>
    <w:rsid w:val="008D2494"/>
    <w:rsid w:val="008F554B"/>
    <w:rsid w:val="00945CC0"/>
    <w:rsid w:val="009626D2"/>
    <w:rsid w:val="00965B2A"/>
    <w:rsid w:val="00AA1D8D"/>
    <w:rsid w:val="00B06209"/>
    <w:rsid w:val="00B1722D"/>
    <w:rsid w:val="00B20A1E"/>
    <w:rsid w:val="00B47730"/>
    <w:rsid w:val="00B838F2"/>
    <w:rsid w:val="00B91910"/>
    <w:rsid w:val="00B92B92"/>
    <w:rsid w:val="00BB6904"/>
    <w:rsid w:val="00BC1870"/>
    <w:rsid w:val="00CB0664"/>
    <w:rsid w:val="00E66121"/>
    <w:rsid w:val="00EC6F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9f747"/>
    </o:shapedefaults>
    <o:shapelayout v:ext="edit">
      <o:idmap v:ext="edit" data="1"/>
    </o:shapelayout>
  </w:shapeDefaults>
  <w:decimalSymbol w:val=","/>
  <w:listSeparator w:val=";"/>
  <w14:docId w14:val="29C72BE8"/>
  <w14:defaultImageDpi w14:val="300"/>
  <w15:docId w15:val="{004B70A5-BEA4-4FE0-8A76-A06FB10D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BA"/>
    <w:pPr>
      <w:spacing w:after="240" w:line="360" w:lineRule="auto"/>
    </w:pPr>
    <w:rPr>
      <w:rFonts w:ascii="Avenir Next LT Pro" w:eastAsia="Avenir Next LT Pro" w:hAnsi="Avenir Next LT Pro" w:cs="Avenir Next LT Pro"/>
      <w:sz w:val="30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66459"/>
    <w:pPr>
      <w:keepNext/>
      <w:keepLines/>
      <w:spacing w:before="100" w:beforeAutospacing="1" w:after="480"/>
      <w:jc w:val="center"/>
      <w:outlineLvl w:val="0"/>
    </w:pPr>
    <w:rPr>
      <w:rFonts w:eastAsiaTheme="majorEastAsia" w:cstheme="majorBidi"/>
      <w:color w:val="00206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6D90"/>
    <w:pPr>
      <w:keepNext/>
      <w:keepLines/>
      <w:spacing w:before="200" w:after="60"/>
      <w:jc w:val="center"/>
      <w:outlineLvl w:val="1"/>
    </w:pPr>
    <w:rPr>
      <w:rFonts w:eastAsiaTheme="majorEastAsia" w:cstheme="majorBidi"/>
      <w:color w:val="002060"/>
      <w:sz w:val="36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66459"/>
    <w:rPr>
      <w:rFonts w:ascii="Avenir Next LT Pro" w:eastAsiaTheme="majorEastAsia" w:hAnsi="Avenir Next LT Pro" w:cstheme="majorBidi"/>
      <w:color w:val="002060"/>
      <w:sz w:val="4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46D90"/>
    <w:rPr>
      <w:rFonts w:ascii="Avenir Next LT Pro" w:eastAsiaTheme="majorEastAsia" w:hAnsi="Avenir Next LT Pro" w:cstheme="majorBidi"/>
      <w:color w:val="002060"/>
      <w:sz w:val="36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4393"/>
    <w:pPr>
      <w:ind w:left="720"/>
      <w:contextualSpacing/>
    </w:pPr>
    <w:rPr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0</Pages>
  <Words>2761</Words>
  <Characters>14912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</dc:creator>
  <cp:keywords/>
  <dc:description>generated by python-docx</dc:description>
  <cp:lastModifiedBy>Wanderley Gazeta</cp:lastModifiedBy>
  <cp:revision>3</cp:revision>
  <dcterms:created xsi:type="dcterms:W3CDTF">2025-07-14T15:18:00Z</dcterms:created>
  <dcterms:modified xsi:type="dcterms:W3CDTF">2025-07-14T20:56:00Z</dcterms:modified>
  <cp:category/>
</cp:coreProperties>
</file>